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30.12.2013 № 44</w:t>
      </w:r>
      <w:r w:rsidR="006156B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3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6156B9" w:rsidRDefault="004029A7" w:rsidP="004029A7">
      <w:pPr>
        <w:rPr>
          <w:rFonts w:ascii="Times New Roman" w:hAnsi="Times New Roman"/>
          <w:sz w:val="16"/>
          <w:szCs w:val="16"/>
          <w:highlight w:val="yellow"/>
          <w:lang w:val="x-none"/>
        </w:rPr>
      </w:pPr>
    </w:p>
    <w:p w:rsidR="002C0BD6" w:rsidRPr="00C71413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C71413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01</w:t>
      </w:r>
      <w:r w:rsidRPr="00C71413">
        <w:rPr>
          <w:rFonts w:ascii="Times New Roman" w:hAnsi="Times New Roman"/>
          <w:sz w:val="28"/>
          <w:szCs w:val="28"/>
        </w:rPr>
        <w:t>.</w:t>
      </w:r>
      <w:r w:rsidR="00C71413" w:rsidRPr="00C71413">
        <w:rPr>
          <w:rFonts w:ascii="Times New Roman" w:hAnsi="Times New Roman"/>
          <w:sz w:val="28"/>
          <w:szCs w:val="28"/>
        </w:rPr>
        <w:t>03</w:t>
      </w:r>
      <w:r w:rsidRPr="00C71413">
        <w:rPr>
          <w:rFonts w:ascii="Times New Roman" w:hAnsi="Times New Roman"/>
          <w:sz w:val="28"/>
          <w:szCs w:val="28"/>
        </w:rPr>
        <w:t>.201</w:t>
      </w:r>
      <w:r w:rsidR="00C71413" w:rsidRPr="00C71413">
        <w:rPr>
          <w:rFonts w:ascii="Times New Roman" w:hAnsi="Times New Roman"/>
          <w:sz w:val="28"/>
          <w:szCs w:val="28"/>
        </w:rPr>
        <w:t>8</w:t>
      </w:r>
      <w:r w:rsidRPr="00C71413">
        <w:rPr>
          <w:rFonts w:ascii="Times New Roman" w:hAnsi="Times New Roman"/>
          <w:sz w:val="28"/>
          <w:szCs w:val="28"/>
        </w:rPr>
        <w:t xml:space="preserve"> № 10</w:t>
      </w:r>
      <w:r w:rsidR="00C71413" w:rsidRPr="00C71413">
        <w:rPr>
          <w:rFonts w:ascii="Times New Roman" w:hAnsi="Times New Roman"/>
          <w:sz w:val="28"/>
          <w:szCs w:val="28"/>
        </w:rPr>
        <w:t>97</w:t>
      </w:r>
      <w:r w:rsidRPr="00C71413">
        <w:rPr>
          <w:rFonts w:ascii="Times New Roman" w:hAnsi="Times New Roman"/>
          <w:sz w:val="28"/>
          <w:szCs w:val="28"/>
        </w:rPr>
        <w:t xml:space="preserve"> «О </w:t>
      </w:r>
      <w:r w:rsidR="00C71413" w:rsidRPr="00C71413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</w:t>
      </w:r>
      <w:r w:rsidR="007B3F33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C71413" w:rsidRPr="00C71413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ия депутатов от 21 декабря 2017</w:t>
      </w:r>
      <w:r w:rsidR="007B3F33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года</w:t>
      </w:r>
      <w:r w:rsidR="00C71413">
        <w:rPr>
          <w:rFonts w:ascii="Times New Roman" w:hAnsi="Times New Roman"/>
          <w:sz w:val="28"/>
          <w:szCs w:val="28"/>
        </w:rPr>
        <w:t xml:space="preserve"> </w:t>
      </w:r>
      <w:r w:rsidR="00C71413" w:rsidRPr="00C71413">
        <w:rPr>
          <w:rFonts w:ascii="Times New Roman" w:hAnsi="Times New Roman"/>
          <w:sz w:val="28"/>
          <w:szCs w:val="28"/>
        </w:rPr>
        <w:t xml:space="preserve">№ 1025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 xml:space="preserve">«Развитие </w:t>
      </w:r>
      <w:r w:rsidR="00C71413" w:rsidRPr="00C71413">
        <w:rPr>
          <w:rFonts w:ascii="Times New Roman" w:hAnsi="Times New Roman"/>
          <w:sz w:val="28"/>
          <w:szCs w:val="28"/>
        </w:rPr>
        <w:t>жилищного строительства и сферы жилищно-коммунального хозяйства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 30.12.2013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Pr="00C71413">
        <w:rPr>
          <w:rFonts w:ascii="Times New Roman" w:hAnsi="Times New Roman"/>
          <w:sz w:val="28"/>
          <w:szCs w:val="28"/>
        </w:rPr>
        <w:t>44</w:t>
      </w:r>
      <w:r w:rsidR="00C71413" w:rsidRPr="00C71413">
        <w:rPr>
          <w:rFonts w:ascii="Times New Roman" w:hAnsi="Times New Roman"/>
          <w:sz w:val="28"/>
          <w:szCs w:val="28"/>
        </w:rPr>
        <w:t>3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C71413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C71413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71413">
        <w:rPr>
          <w:rFonts w:ascii="Times New Roman" w:hAnsi="Times New Roman"/>
          <w:spacing w:val="-2"/>
          <w:sz w:val="28"/>
          <w:szCs w:val="28"/>
        </w:rPr>
        <w:t>1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71413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>позиции «Подпрограммы муниципальной программы»</w:t>
      </w:r>
      <w:r w:rsidR="00AE6B31">
        <w:rPr>
          <w:rFonts w:ascii="Times New Roman" w:hAnsi="Times New Roman"/>
          <w:spacing w:val="-2"/>
          <w:sz w:val="28"/>
          <w:szCs w:val="28"/>
        </w:rPr>
        <w:t>, «Важнейшие целевые индикаторы и показатели муниципальной программы»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C71413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C71413">
        <w:rPr>
          <w:rFonts w:ascii="Times New Roman" w:hAnsi="Times New Roman"/>
          <w:spacing w:val="-2"/>
          <w:sz w:val="28"/>
          <w:szCs w:val="28"/>
        </w:rPr>
        <w:t> </w:t>
      </w:r>
      <w:r w:rsidRPr="00C71413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6156B9" w:rsidTr="00577AF6">
        <w:tc>
          <w:tcPr>
            <w:tcW w:w="3510" w:type="dxa"/>
          </w:tcPr>
          <w:p w:rsidR="002C0BD6" w:rsidRPr="00B5740F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9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комфортных услови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0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оддержка молодых семе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в решении жилищной проблемы по городу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7B3F3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Муниципальная поддержка строительства жилья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hyperlink r:id="rId12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жилыми помещениями детей-сирот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, лиц из числа детей сирот и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3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населения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качественной питьевой вод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4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ереселение граждан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з аварийного жилищного фонда, расположенного на территории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Default="007B3F3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Энергосбережение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F" w:rsidRPr="00C71413" w:rsidRDefault="00B5740F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ятие административных барьеров в строительстве»;</w:t>
            </w:r>
          </w:p>
          <w:p w:rsidR="00AE6B31" w:rsidRPr="00C71413" w:rsidRDefault="00B5740F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Обеспечение реализ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й программы 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Развитие жилищного строительства и сферы жилищно-коммунального хозяйства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6B31" w:rsidRPr="006156B9" w:rsidTr="00577AF6">
        <w:tc>
          <w:tcPr>
            <w:tcW w:w="3510" w:type="dxa"/>
          </w:tcPr>
          <w:p w:rsidR="00AE6B31" w:rsidRPr="00B5740F" w:rsidRDefault="00AE6B3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ейшие целевые индикаторы и показатели муниципальной программы </w:t>
            </w:r>
          </w:p>
        </w:tc>
        <w:tc>
          <w:tcPr>
            <w:tcW w:w="5954" w:type="dxa"/>
          </w:tcPr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условий проживания граждан;</w:t>
            </w:r>
          </w:p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надежности внутридомовых инженерных систем и конструктивных элементов в многоквартирных домах;</w:t>
            </w:r>
          </w:p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2021 году в благоустройстве города Чебоксары будут достигнуты следующие целевые индикаторы и показатели: увеличение сетей уличного освещения до 1010,0 км, светильников до 31227 шт., зеленых насаждений до 322 га</w:t>
            </w:r>
          </w:p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C9C">
              <w:rPr>
                <w:rFonts w:ascii="Times New Roman" w:hAnsi="Times New Roman"/>
                <w:sz w:val="28"/>
                <w:szCs w:val="28"/>
              </w:rPr>
              <w:t xml:space="preserve">- строительство (приобретение) для граждан, переселяемых из аварийного жилищного фонда, жилых помещений общей площадью не менее </w:t>
            </w:r>
            <w:r w:rsidR="005F3C9C" w:rsidRPr="005F3C9C">
              <w:rPr>
                <w:rFonts w:ascii="Times New Roman" w:hAnsi="Times New Roman"/>
                <w:sz w:val="28"/>
                <w:szCs w:val="28"/>
              </w:rPr>
              <w:t>83 667,23</w:t>
            </w:r>
            <w:r w:rsidRPr="005F3C9C">
              <w:rPr>
                <w:rFonts w:ascii="Times New Roman" w:hAnsi="Times New Roman"/>
                <w:sz w:val="28"/>
                <w:szCs w:val="28"/>
              </w:rPr>
              <w:t xml:space="preserve"> кв. м при финансировании из местного бюджета разницы переселяемого и предоставляемого жилья;</w:t>
            </w:r>
          </w:p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нижение потребления топливно-энергетических ресурсов;</w:t>
            </w:r>
          </w:p>
          <w:p w:rsidR="00AE6B31" w:rsidRDefault="00AE6B31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окращение потерь воды в системах водоснабжения;</w:t>
            </w:r>
          </w:p>
          <w:p w:rsidR="00AE6B31" w:rsidRDefault="00AE6B31" w:rsidP="007B3F3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очередности принятых на учет граждан в качестве нуждающихся в жилых помещениях</w:t>
            </w:r>
          </w:p>
        </w:tc>
      </w:tr>
      <w:bookmarkEnd w:id="1"/>
      <w:tr w:rsidR="008C3D96" w:rsidRPr="006156B9" w:rsidTr="00577AF6">
        <w:tc>
          <w:tcPr>
            <w:tcW w:w="3510" w:type="dxa"/>
          </w:tcPr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реализацию ее целей </w:t>
            </w: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3 522 041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297 499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1 798 225,3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6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478 486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570 762,1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132 859,4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38 943,2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05 265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FC25A2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B5740F" w:rsidRPr="00FC25A2" w:rsidRDefault="00B5740F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 xml:space="preserve">Фонда содействия </w:t>
            </w:r>
            <w:r w:rsidR="00FC25A2" w:rsidRPr="00FC25A2">
              <w:rPr>
                <w:rFonts w:ascii="Times New Roman" w:hAnsi="Times New Roman"/>
                <w:sz w:val="28"/>
                <w:szCs w:val="28"/>
              </w:rPr>
              <w:t>реформированию ЖКХ – 1 944 156,7 тыс. руб., в том числе:</w:t>
            </w:r>
          </w:p>
          <w:p w:rsidR="00FC25A2" w:rsidRPr="00FC25A2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4 году – 367 145,1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5 году – 214 537,5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6 году – 450 091,0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7 году – 912 383,1 тыс. руб.,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>1 470 805,0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1CB5">
              <w:rPr>
                <w:rFonts w:ascii="Times New Roman" w:hAnsi="Times New Roman"/>
                <w:sz w:val="28"/>
                <w:szCs w:val="28"/>
              </w:rPr>
              <w:t> 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C25A2" w:rsidRPr="003A1CB5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-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   63 713,5 тыс. руб.;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 xml:space="preserve">  63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 886,9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1CB5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016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70 908,6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1CB5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88 290,2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1CB5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>728 175,4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7 699,3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C0BD6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8 131,1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A50474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 571 572,1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384 949,3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47 449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>,0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A50474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-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503 646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-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08 134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-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66 432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-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25 793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35 166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A50474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,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A50474" w:rsidRDefault="00A50474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5 438 947,5</w:t>
            </w:r>
            <w:r w:rsidR="00862573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в 2014 году –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804 862,7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86 910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52 066,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28 308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66 895,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21 793,4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6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8 111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 096 560,6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676 829,3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485 441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501 774,0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33 645,5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8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71 356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19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363 656,7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4A81" w:rsidRPr="003E4A81" w:rsidRDefault="003E4A8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20 году – 363 856,7 тыс. руб. </w:t>
            </w:r>
          </w:p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3E4A81">
              <w:rPr>
                <w:rFonts w:ascii="Times New Roman" w:hAnsi="Times New Roman"/>
                <w:sz w:val="28"/>
                <w:szCs w:val="28"/>
              </w:rPr>
              <w:t> 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156B9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D228E7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1.2. 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D228E7">
        <w:rPr>
          <w:rFonts w:ascii="Times New Roman" w:hAnsi="Times New Roman"/>
          <w:sz w:val="28"/>
          <w:szCs w:val="28"/>
        </w:rPr>
        <w:t xml:space="preserve"> третий-десятый раздела </w:t>
      </w:r>
      <w:r w:rsidRPr="00D228E7">
        <w:rPr>
          <w:rFonts w:ascii="Times New Roman" w:hAnsi="Times New Roman"/>
          <w:sz w:val="28"/>
          <w:szCs w:val="28"/>
          <w:lang w:val="en-US"/>
        </w:rPr>
        <w:t>IV</w:t>
      </w:r>
      <w:r w:rsidRPr="00D228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F55" w:rsidRPr="00D228E7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«Общий объем финансирования мероприятий муниципальной программы на 2014-2020 годы составляет 13</w:t>
      </w:r>
      <w:r w:rsidR="00D228E7" w:rsidRPr="00D228E7">
        <w:rPr>
          <w:rFonts w:ascii="Times New Roman" w:hAnsi="Times New Roman"/>
          <w:sz w:val="28"/>
          <w:szCs w:val="28"/>
        </w:rPr>
        <w:t> 522 041,9</w:t>
      </w:r>
      <w:r w:rsidRPr="00D228E7">
        <w:rPr>
          <w:rFonts w:ascii="Times New Roman" w:hAnsi="Times New Roman"/>
          <w:sz w:val="28"/>
          <w:szCs w:val="28"/>
        </w:rPr>
        <w:t xml:space="preserve"> тыс. руб., в том числе: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4 год – 2 297 499,9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5 год – 1 798 225,3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6 год – 2 478 486,5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7 год – </w:t>
      </w:r>
      <w:r w:rsidR="00D228E7" w:rsidRPr="00D228E7">
        <w:rPr>
          <w:rFonts w:ascii="Times New Roman" w:hAnsi="Times New Roman"/>
          <w:sz w:val="28"/>
          <w:szCs w:val="28"/>
        </w:rPr>
        <w:t>2 570 762,1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8 год – </w:t>
      </w:r>
      <w:r w:rsidR="00D228E7" w:rsidRPr="00D228E7">
        <w:rPr>
          <w:rFonts w:ascii="Times New Roman" w:hAnsi="Times New Roman"/>
          <w:sz w:val="28"/>
          <w:szCs w:val="28"/>
        </w:rPr>
        <w:t>2 132 859,4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9 год – </w:t>
      </w:r>
      <w:r w:rsidR="00D228E7" w:rsidRPr="00D228E7">
        <w:rPr>
          <w:rFonts w:ascii="Times New Roman" w:hAnsi="Times New Roman"/>
          <w:sz w:val="28"/>
          <w:szCs w:val="28"/>
        </w:rPr>
        <w:t>1 138 943,2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20 год – 1</w:t>
      </w:r>
      <w:r w:rsidR="00D228E7" w:rsidRPr="00D228E7">
        <w:rPr>
          <w:rFonts w:ascii="Times New Roman" w:hAnsi="Times New Roman"/>
          <w:sz w:val="28"/>
          <w:szCs w:val="28"/>
        </w:rPr>
        <w:t> 105 265,5</w:t>
      </w:r>
      <w:r w:rsidRPr="00D228E7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B869EC" w:rsidRDefault="009D1F55" w:rsidP="009D1F55">
      <w:pPr>
        <w:ind w:left="709"/>
        <w:rPr>
          <w:rFonts w:ascii="Times New Roman" w:hAnsi="Times New Roman"/>
          <w:sz w:val="16"/>
          <w:szCs w:val="16"/>
        </w:rPr>
      </w:pP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3. Приложение № 1 к муниципальной программе изложить в новой редакции согласно приложению № 1 к настоящему постановлению.</w:t>
      </w: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4. Приложение № 2 к муниципальной программе изложить в новой редакции согласно приложению № 2 к настоящему по</w:t>
      </w:r>
      <w:r w:rsidR="00B869EC" w:rsidRPr="00B869EC">
        <w:rPr>
          <w:rFonts w:ascii="Times New Roman" w:hAnsi="Times New Roman"/>
          <w:sz w:val="28"/>
          <w:szCs w:val="28"/>
        </w:rPr>
        <w:t>с</w:t>
      </w:r>
      <w:r w:rsidRPr="00B869EC">
        <w:rPr>
          <w:rFonts w:ascii="Times New Roman" w:hAnsi="Times New Roman"/>
          <w:sz w:val="28"/>
          <w:szCs w:val="28"/>
        </w:rPr>
        <w:t>тановлению.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>1.5. В приложении № 3 к муниципальной программе: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>1.5.1. В паспорте подпрограммы «Обеспечение комфортных условий проживания граждан» (далее - подпрограмма)</w:t>
      </w:r>
      <w:r w:rsidRPr="00113BFE">
        <w:rPr>
          <w:rFonts w:ascii="Times New Roman" w:hAnsi="Times New Roman"/>
          <w:sz w:val="24"/>
          <w:szCs w:val="24"/>
        </w:rPr>
        <w:t xml:space="preserve"> </w:t>
      </w:r>
      <w:r w:rsidRPr="00113BFE">
        <w:rPr>
          <w:rFonts w:ascii="Times New Roman" w:hAnsi="Times New Roman"/>
          <w:sz w:val="28"/>
          <w:szCs w:val="28"/>
        </w:rPr>
        <w:t xml:space="preserve"> позиции «Важнейшие целевые индикаторы и показатели подпрограммы»,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 «Ожидаемые результаты подпрограммы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455398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- доля многоквартирных домов, в которых проведен комплексный капитальный ремонт, в общем числе многоквартирных домов, подлежащих капитальному ремонту</w:t>
            </w:r>
            <w:r w:rsidR="007B3F33">
              <w:rPr>
                <w:sz w:val="28"/>
                <w:szCs w:val="28"/>
              </w:rPr>
              <w:t>,</w:t>
            </w:r>
            <w:r w:rsidRPr="00455398">
              <w:rPr>
                <w:sz w:val="28"/>
                <w:szCs w:val="28"/>
              </w:rPr>
              <w:t xml:space="preserve"> - 14 процентов в 2014 году (</w:t>
            </w:r>
            <w:r w:rsidR="007B3F33">
              <w:rPr>
                <w:sz w:val="28"/>
                <w:szCs w:val="28"/>
              </w:rPr>
              <w:t>д</w:t>
            </w:r>
            <w:r w:rsidRPr="00455398">
              <w:rPr>
                <w:sz w:val="28"/>
                <w:szCs w:val="28"/>
              </w:rPr>
              <w:t xml:space="preserve">алее смотреть в краткосрочный план реализации республиканской </w:t>
            </w:r>
            <w:r w:rsidRPr="00455398">
              <w:rPr>
                <w:sz w:val="28"/>
                <w:szCs w:val="28"/>
              </w:rPr>
              <w:lastRenderedPageBreak/>
              <w:t>долгосрочной программы капитального ремонта на территории города Чебоксары);</w:t>
            </w:r>
          </w:p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- продлен срок эксплуатации 7</w:t>
            </w:r>
            <w:r w:rsidR="00455398" w:rsidRPr="00455398">
              <w:rPr>
                <w:sz w:val="28"/>
                <w:szCs w:val="28"/>
              </w:rPr>
              <w:t>4</w:t>
            </w:r>
            <w:r w:rsidRPr="00455398">
              <w:rPr>
                <w:sz w:val="28"/>
                <w:szCs w:val="28"/>
              </w:rPr>
              <w:t xml:space="preserve"> лифтов;</w:t>
            </w:r>
          </w:p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- улучшение внешнего облика 4</w:t>
            </w:r>
            <w:r w:rsidR="00455398" w:rsidRPr="00455398">
              <w:rPr>
                <w:sz w:val="28"/>
                <w:szCs w:val="28"/>
              </w:rPr>
              <w:t>2</w:t>
            </w:r>
            <w:r w:rsidRPr="00455398">
              <w:rPr>
                <w:sz w:val="28"/>
                <w:szCs w:val="28"/>
              </w:rPr>
              <w:t xml:space="preserve"> МКД, надежности и безопасности эксплуатации 10</w:t>
            </w:r>
            <w:r w:rsidR="00455398" w:rsidRPr="00455398">
              <w:rPr>
                <w:sz w:val="28"/>
                <w:szCs w:val="28"/>
              </w:rPr>
              <w:t>93</w:t>
            </w:r>
            <w:r w:rsidRPr="00455398">
              <w:rPr>
                <w:sz w:val="28"/>
                <w:szCs w:val="28"/>
              </w:rPr>
              <w:t xml:space="preserve"> балконов;</w:t>
            </w:r>
          </w:p>
          <w:p w:rsidR="009D1F55" w:rsidRPr="00455398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455398">
              <w:rPr>
                <w:sz w:val="28"/>
                <w:szCs w:val="28"/>
              </w:rPr>
              <w:t xml:space="preserve">совершенствование системы электрозащиты и модернизации внутренней электропроводки в МКД коммунального типа (ранее имевших статус общежитий) позволит исключить вероятность возникновения пожаров, связанных с повреждением электропроводки и утечки газа, а также приведет к повышению электробезопасности населения в </w:t>
            </w:r>
            <w:r w:rsidR="00455398" w:rsidRPr="00455398">
              <w:rPr>
                <w:sz w:val="28"/>
                <w:szCs w:val="28"/>
              </w:rPr>
              <w:t>19</w:t>
            </w:r>
            <w:r w:rsidRPr="00455398">
              <w:rPr>
                <w:sz w:val="28"/>
                <w:szCs w:val="28"/>
              </w:rPr>
              <w:t xml:space="preserve"> МКД, установка индивидуальных приборов учета электроснабжения в них позволит рационально использовать и снизить потребление электрической энергии на 20%;</w:t>
            </w:r>
          </w:p>
          <w:p w:rsidR="009D1F55" w:rsidRPr="00455398" w:rsidRDefault="009D1F55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98">
              <w:rPr>
                <w:rFonts w:ascii="Times New Roman" w:hAnsi="Times New Roman"/>
                <w:sz w:val="28"/>
                <w:szCs w:val="28"/>
              </w:rPr>
              <w:t>- увеличение сетей уличного освещения до 1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Pr="00455398">
              <w:rPr>
                <w:rFonts w:ascii="Times New Roman" w:hAnsi="Times New Roman"/>
                <w:sz w:val="28"/>
                <w:szCs w:val="28"/>
              </w:rPr>
              <w:t>10,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Pr="00455398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9D1F55" w:rsidRPr="00455398" w:rsidRDefault="009D1F55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98">
              <w:rPr>
                <w:rFonts w:ascii="Times New Roman" w:hAnsi="Times New Roman"/>
                <w:sz w:val="28"/>
                <w:szCs w:val="28"/>
              </w:rPr>
              <w:t>- увеличение светильников до 31227 шт.;</w:t>
            </w:r>
          </w:p>
          <w:p w:rsidR="009D1F55" w:rsidRPr="009D1F55" w:rsidRDefault="009D1F55" w:rsidP="00455398">
            <w:pPr>
              <w:adjustRightInd/>
              <w:ind w:left="87"/>
              <w:jc w:val="both"/>
              <w:rPr>
                <w:sz w:val="28"/>
                <w:szCs w:val="28"/>
                <w:highlight w:val="yellow"/>
              </w:rPr>
            </w:pPr>
            <w:r w:rsidRPr="00455398">
              <w:rPr>
                <w:rFonts w:ascii="Times New Roman" w:hAnsi="Times New Roman"/>
                <w:sz w:val="28"/>
                <w:szCs w:val="28"/>
              </w:rPr>
              <w:t>- увеличение площадей зеленых насаждений до 322 га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lastRenderedPageBreak/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Подпрограмма реализуется за счет средств бюджетов всех уровней и внебюджетных источников.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Объем финансовых средств необходимых для реализации подпрограммы – 2</w:t>
            </w:r>
            <w:r w:rsidR="00113BFE" w:rsidRPr="006755FD">
              <w:rPr>
                <w:sz w:val="28"/>
                <w:szCs w:val="28"/>
              </w:rPr>
              <w:t> 917 698,5</w:t>
            </w:r>
            <w:r w:rsidRPr="006755FD">
              <w:rPr>
                <w:sz w:val="28"/>
                <w:szCs w:val="28"/>
              </w:rPr>
              <w:t xml:space="preserve"> тыс. руб., в </w:t>
            </w:r>
            <w:proofErr w:type="spellStart"/>
            <w:r w:rsidRPr="006755FD">
              <w:rPr>
                <w:sz w:val="28"/>
                <w:szCs w:val="28"/>
              </w:rPr>
              <w:t>т.ч</w:t>
            </w:r>
            <w:proofErr w:type="spellEnd"/>
            <w:r w:rsidRPr="006755FD">
              <w:rPr>
                <w:sz w:val="28"/>
                <w:szCs w:val="28"/>
              </w:rPr>
              <w:t>. по годам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227 900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106 963,7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 493 638,8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7 год – </w:t>
            </w:r>
            <w:r w:rsidR="006755FD" w:rsidRPr="006755FD">
              <w:rPr>
                <w:sz w:val="28"/>
                <w:szCs w:val="28"/>
              </w:rPr>
              <w:t>651 150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8 год – </w:t>
            </w:r>
            <w:r w:rsidR="006755FD" w:rsidRPr="006755FD">
              <w:rPr>
                <w:sz w:val="28"/>
                <w:szCs w:val="28"/>
              </w:rPr>
              <w:t>497 304,5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9 год – </w:t>
            </w:r>
            <w:r w:rsidR="006755FD" w:rsidRPr="006755FD">
              <w:rPr>
                <w:sz w:val="28"/>
                <w:szCs w:val="28"/>
              </w:rPr>
              <w:t>471 467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20 год –</w:t>
            </w:r>
            <w:r w:rsidR="006755FD" w:rsidRPr="006755FD">
              <w:rPr>
                <w:sz w:val="28"/>
                <w:szCs w:val="28"/>
              </w:rPr>
              <w:t xml:space="preserve"> 469 273,9 </w:t>
            </w:r>
            <w:r w:rsidRPr="006755FD">
              <w:rPr>
                <w:sz w:val="28"/>
                <w:szCs w:val="28"/>
              </w:rPr>
              <w:t xml:space="preserve">тыс. руб., в том числе за счет средств федерального бюджета </w:t>
            </w:r>
            <w:r w:rsidR="006755FD" w:rsidRPr="006755FD">
              <w:rPr>
                <w:sz w:val="28"/>
                <w:szCs w:val="28"/>
              </w:rPr>
              <w:t xml:space="preserve">147 711,1 </w:t>
            </w:r>
            <w:r w:rsidRPr="006755FD">
              <w:rPr>
                <w:sz w:val="28"/>
                <w:szCs w:val="28"/>
              </w:rPr>
              <w:t>тыс. 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4 год – 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5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42 161,1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за счет средств Фонда содействия реформированию ЖКХ – 379,6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379,6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755FD" w:rsidRPr="006755FD">
              <w:rPr>
                <w:sz w:val="28"/>
                <w:szCs w:val="28"/>
              </w:rPr>
              <w:t>27 892,7</w:t>
            </w:r>
            <w:r w:rsidRPr="006755FD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15 025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5 год - </w:t>
            </w:r>
            <w:r w:rsidR="006755FD" w:rsidRPr="006755FD">
              <w:rPr>
                <w:sz w:val="28"/>
                <w:szCs w:val="28"/>
              </w:rPr>
              <w:t xml:space="preserve"> 7</w:t>
            </w:r>
            <w:r w:rsidRPr="006755FD">
              <w:rPr>
                <w:sz w:val="28"/>
                <w:szCs w:val="28"/>
              </w:rPr>
              <w:t>68,1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</w:t>
            </w:r>
            <w:r w:rsidR="006755FD" w:rsidRPr="006755FD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316,8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0 701,4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lastRenderedPageBreak/>
              <w:t>2018 год – 301,2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9 год –</w:t>
            </w:r>
            <w:r w:rsidR="006755FD" w:rsidRPr="006755FD">
              <w:rPr>
                <w:sz w:val="28"/>
                <w:szCs w:val="28"/>
              </w:rPr>
              <w:t xml:space="preserve"> 4</w:t>
            </w:r>
            <w:r w:rsidRPr="006755FD">
              <w:rPr>
                <w:sz w:val="28"/>
                <w:szCs w:val="28"/>
              </w:rPr>
              <w:t>8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20 год – 300,0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за счет средств бюджета города Чебоксары 2</w:t>
            </w:r>
            <w:r w:rsidR="00D35A81" w:rsidRPr="00D35A81">
              <w:rPr>
                <w:sz w:val="28"/>
                <w:szCs w:val="28"/>
              </w:rPr>
              <w:t> 681 430,6</w:t>
            </w:r>
            <w:r w:rsidRPr="00D35A81">
              <w:rPr>
                <w:sz w:val="28"/>
                <w:szCs w:val="28"/>
              </w:rPr>
              <w:t> 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178 034,3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  96 021,1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89 216,8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7 год – 4</w:t>
            </w:r>
            <w:r w:rsidR="00D35A81" w:rsidRPr="00D35A81">
              <w:rPr>
                <w:sz w:val="28"/>
                <w:szCs w:val="28"/>
              </w:rPr>
              <w:t>90 694,1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8 год – 4</w:t>
            </w:r>
            <w:r w:rsidR="00D35A81" w:rsidRPr="00D35A81">
              <w:rPr>
                <w:sz w:val="28"/>
                <w:szCs w:val="28"/>
              </w:rPr>
              <w:t>93 836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467 820,5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465 807,2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30083">
              <w:rPr>
                <w:sz w:val="28"/>
                <w:szCs w:val="28"/>
              </w:rPr>
              <w:t>вн</w:t>
            </w:r>
            <w:r w:rsidRPr="00D35A81">
              <w:rPr>
                <w:sz w:val="28"/>
                <w:szCs w:val="28"/>
              </w:rPr>
              <w:t xml:space="preserve">ебюджетных источников – </w:t>
            </w:r>
            <w:r w:rsidR="00D35A81" w:rsidRPr="00D35A81">
              <w:rPr>
                <w:sz w:val="28"/>
                <w:szCs w:val="28"/>
              </w:rPr>
              <w:t>60 284,5</w:t>
            </w:r>
            <w:r w:rsidRPr="00D35A81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29 290,7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9 794,9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 105,2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7 год – </w:t>
            </w:r>
            <w:r w:rsidR="00D35A81" w:rsidRPr="00D35A81">
              <w:rPr>
                <w:sz w:val="28"/>
                <w:szCs w:val="28"/>
              </w:rPr>
              <w:t>7 593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8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 </w:t>
            </w:r>
          </w:p>
          <w:p w:rsidR="009D1F55" w:rsidRPr="00D35A81" w:rsidRDefault="009D1F55" w:rsidP="00113BFE">
            <w:pPr>
              <w:pStyle w:val="17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81">
              <w:rPr>
                <w:rFonts w:ascii="Times New Roman" w:hAnsi="Times New Roman"/>
                <w:sz w:val="28"/>
                <w:szCs w:val="28"/>
              </w:rPr>
              <w:t>В ходе выполнения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 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91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Проведение комплексного капитального ремонта 31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МКД в 2014 г. (далее смотреть в краткосрочный план реализации республиканской долгосрочной программы капитального ремонта на территории г.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Чебоксары)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 продление срока эксплуатации 7</w:t>
            </w:r>
            <w:r w:rsidR="00AE6B31" w:rsidRPr="00AE6B31">
              <w:rPr>
                <w:sz w:val="28"/>
                <w:szCs w:val="28"/>
              </w:rPr>
              <w:t>4</w:t>
            </w:r>
            <w:r w:rsidRPr="00AE6B31">
              <w:rPr>
                <w:sz w:val="28"/>
                <w:szCs w:val="28"/>
              </w:rPr>
              <w:t xml:space="preserve"> лифтов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 ремонт 10</w:t>
            </w:r>
            <w:r w:rsidR="00AE6B31" w:rsidRPr="00AE6B31">
              <w:rPr>
                <w:sz w:val="28"/>
                <w:szCs w:val="28"/>
              </w:rPr>
              <w:t>93</w:t>
            </w:r>
            <w:r w:rsidRPr="00AE6B31">
              <w:rPr>
                <w:sz w:val="28"/>
                <w:szCs w:val="28"/>
              </w:rPr>
              <w:t xml:space="preserve"> балконов в 4</w:t>
            </w:r>
            <w:r w:rsidR="00AE6B31" w:rsidRPr="00AE6B31">
              <w:rPr>
                <w:sz w:val="28"/>
                <w:szCs w:val="28"/>
              </w:rPr>
              <w:t>2</w:t>
            </w:r>
            <w:r w:rsidRPr="00AE6B31">
              <w:rPr>
                <w:sz w:val="28"/>
                <w:szCs w:val="28"/>
              </w:rPr>
              <w:t xml:space="preserve"> МКД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 xml:space="preserve">реконструкция внутридомовой системы электропроводки </w:t>
            </w:r>
            <w:r w:rsidR="00AE6B31" w:rsidRPr="00AE6B31">
              <w:rPr>
                <w:sz w:val="28"/>
                <w:szCs w:val="28"/>
              </w:rPr>
              <w:t xml:space="preserve">19 </w:t>
            </w:r>
            <w:r w:rsidRPr="00AE6B31">
              <w:rPr>
                <w:sz w:val="28"/>
                <w:szCs w:val="28"/>
              </w:rPr>
              <w:t>МКД коммунального типа (ранее имевших статус общежитий)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 xml:space="preserve">- улучшение качества, снижение физического износа конструктивных элементов, а также снижение стоимости предоставляемых жилищно-коммунальных услуг и повышение </w:t>
            </w:r>
            <w:proofErr w:type="spellStart"/>
            <w:r w:rsidRPr="00AE6B31">
              <w:rPr>
                <w:sz w:val="28"/>
                <w:szCs w:val="28"/>
              </w:rPr>
              <w:t>энергоэффективности</w:t>
            </w:r>
            <w:proofErr w:type="spellEnd"/>
            <w:r w:rsidRPr="00AE6B31">
              <w:rPr>
                <w:sz w:val="28"/>
                <w:szCs w:val="28"/>
              </w:rPr>
              <w:t>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снижение простоя лифтов сверх нормативного времени в целом по городу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 xml:space="preserve">- улучшение условий проживания в городе Чебоксары </w:t>
            </w:r>
            <w:r w:rsidRPr="00AE6B31">
              <w:rPr>
                <w:sz w:val="28"/>
                <w:szCs w:val="28"/>
              </w:rPr>
              <w:lastRenderedPageBreak/>
              <w:t>и обеспечение нормальной жизнедеятельности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обеспечение пешеходов удобным и безопасным передвижением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улучшение качества децентрализованных источников водоснабжения и улучшение экологического состояния прилегающих к источникам территорий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улучшение экологического состояния природной городской среды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улучшение качественного состояния зеленых насаждений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 увеличение площадей цветников и газонов;</w:t>
            </w:r>
          </w:p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- вовлечение подрастающего поколения в работу по экологическому обустройству "малой родины"</w:t>
            </w:r>
          </w:p>
        </w:tc>
      </w:tr>
    </w:tbl>
    <w:p w:rsidR="009D1F55" w:rsidRPr="007B3F33" w:rsidRDefault="009D1F55" w:rsidP="007B3F33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A30083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 xml:space="preserve">1.5.2. Абзацы третий-десятый 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IV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«Общий объем финансирования мероприятий подпрограммы на 2014-2020 годы составляет 2</w:t>
      </w:r>
      <w:r w:rsidR="00A30083" w:rsidRPr="008653F9">
        <w:rPr>
          <w:sz w:val="28"/>
          <w:szCs w:val="28"/>
        </w:rPr>
        <w:t xml:space="preserve"> 917 698,5 </w:t>
      </w:r>
      <w:r w:rsidRPr="008653F9">
        <w:rPr>
          <w:sz w:val="28"/>
          <w:szCs w:val="28"/>
        </w:rPr>
        <w:t>тыс. руб., в том числе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4 год – 227 900,2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5 год – 106 963,7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6 год – 493 638,8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7 год – </w:t>
      </w:r>
      <w:r w:rsidR="008653F9" w:rsidRPr="008653F9">
        <w:rPr>
          <w:sz w:val="28"/>
          <w:szCs w:val="28"/>
        </w:rPr>
        <w:t>651 150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8 год – </w:t>
      </w:r>
      <w:r w:rsidR="008653F9" w:rsidRPr="008653F9">
        <w:rPr>
          <w:sz w:val="28"/>
          <w:szCs w:val="28"/>
        </w:rPr>
        <w:t>497 304,5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9 год – </w:t>
      </w:r>
      <w:r w:rsidR="008653F9" w:rsidRPr="008653F9">
        <w:rPr>
          <w:sz w:val="28"/>
          <w:szCs w:val="28"/>
        </w:rPr>
        <w:t>471 467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53F9">
        <w:rPr>
          <w:rFonts w:ascii="Times New Roman" w:hAnsi="Times New Roman"/>
          <w:sz w:val="28"/>
          <w:szCs w:val="28"/>
        </w:rPr>
        <w:t xml:space="preserve">2020 год – </w:t>
      </w:r>
      <w:r w:rsidR="008653F9" w:rsidRPr="008653F9">
        <w:rPr>
          <w:rFonts w:ascii="Times New Roman" w:hAnsi="Times New Roman"/>
          <w:sz w:val="28"/>
          <w:szCs w:val="28"/>
        </w:rPr>
        <w:t>469 273,9</w:t>
      </w:r>
      <w:r w:rsidRPr="008653F9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3. Приложение № 1 к подпрограмме изложить в новой редакции согласно приложению № 3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4. Приложение № 2 к подпрограмме изложить в новой редакции согласно приложению № 4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 В приложении № 4 к муниципальной программе: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1.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>В паспорте подпрограммы «Поддержка молодых семей в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>решении жилищной проблемы по городу Чебоксары» (далее - подпрограмма) позиции «Целевые индикаторы и показатели подпрограммы», «Объемы финансирования подпрограммы с разбивкой по годам реализации программы» и «Ожидаемые результаты реализации под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C36190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, улучшивших жилищные условия при оказании содействия за счет средств федерального бюджета, </w:t>
            </w:r>
            <w:r w:rsidRPr="000C17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ого бюджета Чувашской Республики и бюджета города Чебоксары в 2014 - 2020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годах -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семей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4D1F3F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  <w:p w:rsidR="009D1F55" w:rsidRPr="004D1F3F" w:rsidRDefault="009D1F55" w:rsidP="007B3F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ит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86 402,1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из них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183 648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 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4 году – 50 060,5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55 891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28 358,5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6 102,1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8 году – 23 235,7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Чувашской Республики – 2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36 207,7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83 001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49 515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6 году – 25 596,3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3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40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20 году – 18 184,5 тыс. руб.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муниципального бюджета города Чебоксары –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92 723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25 224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1 947,4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1 016,2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7 году -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10 055,6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-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-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 8 160,0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обственных и заемных средств молодых семей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 073 822,2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300 339,5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36 513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35 797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1 171,1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3F" w:rsidRDefault="009D1F55" w:rsidP="004D1F3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D1F3F" w:rsidRPr="004D1F3F" w:rsidRDefault="000C17BD" w:rsidP="000C17B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00 000,0 тыс. руб.</w:t>
            </w:r>
            <w:r w:rsidR="009D1F55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спешное выполнение мероприятий подпрограммы позволит:</w:t>
            </w:r>
          </w:p>
          <w:p w:rsidR="009D1F55" w:rsidRPr="00C3619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жильем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создать условия для повышения уровня </w:t>
            </w:r>
            <w:r w:rsidRPr="000C17B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и жильем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лучшить демографическую ситуацию в городе Чебоксары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C17BD" w:rsidRPr="00A30083" w:rsidRDefault="000C17BD" w:rsidP="000C17B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A30083">
        <w:rPr>
          <w:rFonts w:ascii="Times New Roman" w:hAnsi="Times New Roman"/>
          <w:sz w:val="28"/>
          <w:szCs w:val="28"/>
        </w:rPr>
        <w:t>.2. Абзац</w:t>
      </w:r>
      <w:r>
        <w:rPr>
          <w:rFonts w:ascii="Times New Roman" w:hAnsi="Times New Roman"/>
          <w:sz w:val="28"/>
          <w:szCs w:val="28"/>
        </w:rPr>
        <w:t>ы</w:t>
      </w:r>
      <w:r w:rsidRPr="00A30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дьмой и девятый </w:t>
      </w:r>
      <w:r w:rsidRPr="00A30083">
        <w:rPr>
          <w:rFonts w:ascii="Times New Roman" w:hAnsi="Times New Roman"/>
          <w:sz w:val="28"/>
          <w:szCs w:val="28"/>
        </w:rPr>
        <w:t xml:space="preserve">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2147CA" w:rsidRDefault="000C17BD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«постановление Кабинета Министров</w:t>
      </w:r>
      <w:r>
        <w:rPr>
          <w:rFonts w:ascii="Times New Roman" w:hAnsi="Times New Roman"/>
          <w:sz w:val="28"/>
          <w:szCs w:val="28"/>
        </w:rPr>
        <w:t xml:space="preserve"> Чувашской Республики               от 27 января 2017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 «О внесении изменений в государственную программу Чувашской Республики «Развитие жилищного строительства и сферы жилищно-коммунального хозяйства</w:t>
      </w:r>
      <w:r w:rsidR="002147CA">
        <w:rPr>
          <w:rFonts w:ascii="Times New Roman" w:hAnsi="Times New Roman"/>
          <w:sz w:val="28"/>
          <w:szCs w:val="28"/>
        </w:rPr>
        <w:t>» и признании утратившими силу некоторых решений Кабинета Министров Чувашской Республики»;</w:t>
      </w:r>
    </w:p>
    <w:p w:rsidR="002147CA" w:rsidRDefault="002147CA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Чувашской Республики от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ктября 2016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1 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;».</w:t>
      </w:r>
    </w:p>
    <w:p w:rsidR="007B3F33" w:rsidRPr="007B3F33" w:rsidRDefault="007B3F33" w:rsidP="002147CA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0C17BD" w:rsidRDefault="009D1F55" w:rsidP="002147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3</w:t>
      </w:r>
      <w:r w:rsidRPr="000C17BD">
        <w:rPr>
          <w:rFonts w:ascii="Times New Roman" w:hAnsi="Times New Roman"/>
          <w:sz w:val="28"/>
          <w:szCs w:val="28"/>
        </w:rPr>
        <w:t>. Приложение № 1 к подпрограмме изложить в новой редакции согласно приложению № 5 к настоящему постановлению.</w:t>
      </w:r>
    </w:p>
    <w:p w:rsidR="009D1F55" w:rsidRPr="000C17B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4</w:t>
      </w:r>
      <w:r w:rsidRPr="000C17BD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6 к настоящему постановлению.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1.7. В приложении № 5 к муниципальной программе: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1.7.1. В паспорте подпрограммы «Муниципальная поддержка строительства жилья» (далее - подпрограмма)  позиции «Важнейшие целевые индикаторы и показатели подпрограммы» и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521" w:type="dxa"/>
          </w:tcPr>
          <w:p w:rsidR="009D1F55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>Будут достигнуты следующие показатели:</w:t>
            </w:r>
          </w:p>
          <w:p w:rsidR="008948D1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установлены 3484 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>индивидуаль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х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прибо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учета (далее - ИПУ)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в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 xml:space="preserve">- проведены восстановительные ремонтные работы </w:t>
            </w:r>
            <w:r w:rsidRPr="008948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ктивных элементов свободного муниципального жилого фонда в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95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квартирах;</w:t>
            </w:r>
          </w:p>
          <w:p w:rsidR="009D1F55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>- сокращены убытки у организаций, осуществляющих управление многоквартирными домами на 1704,0 тыс. рублей, от общей суммы задолженности по оплате за эксплуатацию, ремонт и отопление временно свободных жилых и нежилых помещений;</w:t>
            </w:r>
          </w:p>
          <w:p w:rsidR="009D1F55" w:rsidRPr="008948D1" w:rsidRDefault="009D1F55" w:rsidP="0044308A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>-</w:t>
            </w:r>
            <w:r w:rsidR="0044308A">
              <w:rPr>
                <w:rFonts w:ascii="Times New Roman" w:hAnsi="Times New Roman"/>
                <w:sz w:val="28"/>
                <w:szCs w:val="28"/>
              </w:rPr>
              <w:t> 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за 2014 - 2020 годы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42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многодет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е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ьи</w:t>
            </w:r>
            <w:r w:rsidRPr="008948D1">
              <w:rPr>
                <w:rFonts w:ascii="Times New Roman" w:hAnsi="Times New Roman"/>
                <w:sz w:val="28"/>
                <w:szCs w:val="28"/>
              </w:rPr>
              <w:t>, имеющие пять и более несовершеннолетних детей улучшат жилищные условия</w:t>
            </w:r>
          </w:p>
        </w:tc>
      </w:tr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521" w:type="dxa"/>
          </w:tcPr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Подпрограмма реализуется за счёт средств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, 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и бюджета города Чебоксары.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Объём финансовых средств необходимых для реализации муниципальной подпрограммы –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>1 641 998,5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 xml:space="preserve"> тыс. руб., в </w:t>
            </w:r>
            <w:proofErr w:type="spellStart"/>
            <w:r w:rsidRPr="002147C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147CA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4 год –  72 309,7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5 год –  43 778,1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6 год –315 063,3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183 855,7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946 159,3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35 882,0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44 950,4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  006 755,9 тыс. руб., в том числе по годам: 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9 347,3 тыс. руб.;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0 635,0 тыс. руб.;</w:t>
            </w:r>
          </w:p>
          <w:p w:rsidR="00796264" w:rsidRP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676 773,6 тыс. руб., 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253 144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17 697,3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5 год –  1 036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45 762,0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25 184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144 314,9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5 040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14 108,9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местного бюджета города Чебоксары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82 097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 тыс. руб., в том числе по годам: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54 612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42 741,7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39 954,0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58 035,9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125 070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0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0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В ходе выполнения муниципальной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</w:t>
            </w:r>
          </w:p>
        </w:tc>
      </w:tr>
    </w:tbl>
    <w:p w:rsidR="0044308A" w:rsidRPr="0044308A" w:rsidRDefault="0044308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2.</w:t>
      </w:r>
      <w:r w:rsidR="0044308A">
        <w:rPr>
          <w:rFonts w:ascii="Times New Roman" w:hAnsi="Times New Roman"/>
          <w:sz w:val="28"/>
          <w:szCs w:val="28"/>
        </w:rPr>
        <w:t> </w:t>
      </w:r>
      <w:r w:rsidRPr="00796264">
        <w:rPr>
          <w:rFonts w:ascii="Times New Roman" w:hAnsi="Times New Roman"/>
          <w:sz w:val="28"/>
          <w:szCs w:val="28"/>
        </w:rPr>
        <w:t>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796264">
        <w:rPr>
          <w:rFonts w:ascii="Times New Roman" w:hAnsi="Times New Roman"/>
          <w:sz w:val="28"/>
          <w:szCs w:val="28"/>
        </w:rPr>
        <w:t xml:space="preserve"> первый-восьмой раздела </w:t>
      </w:r>
      <w:r w:rsidRPr="00796264">
        <w:rPr>
          <w:rFonts w:ascii="Times New Roman" w:hAnsi="Times New Roman"/>
          <w:sz w:val="28"/>
          <w:szCs w:val="28"/>
          <w:lang w:val="en-US"/>
        </w:rPr>
        <w:t>IV</w:t>
      </w:r>
      <w:r w:rsidRPr="00796264">
        <w:rPr>
          <w:rFonts w:ascii="Times New Roman" w:hAnsi="Times New Roman"/>
          <w:sz w:val="28"/>
          <w:szCs w:val="28"/>
        </w:rPr>
        <w:t xml:space="preserve"> п</w:t>
      </w:r>
      <w:r w:rsidR="0044308A">
        <w:rPr>
          <w:rFonts w:ascii="Times New Roman" w:hAnsi="Times New Roman"/>
          <w:sz w:val="28"/>
          <w:szCs w:val="28"/>
        </w:rPr>
        <w:t>одпрограммы изложить в </w:t>
      </w:r>
      <w:r w:rsidRPr="00796264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одпрограммы в 2014-2020 годах составит </w:t>
      </w:r>
      <w:r w:rsidR="00796264" w:rsidRPr="00796264">
        <w:rPr>
          <w:rFonts w:ascii="Times New Roman" w:hAnsi="Times New Roman"/>
          <w:spacing w:val="-6"/>
          <w:sz w:val="28"/>
          <w:szCs w:val="28"/>
        </w:rPr>
        <w:t>1 641 998,5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 тыс. руб., в </w:t>
      </w:r>
      <w:proofErr w:type="spellStart"/>
      <w:r w:rsidRPr="00796264">
        <w:rPr>
          <w:rFonts w:ascii="Times New Roman" w:hAnsi="Times New Roman"/>
          <w:spacing w:val="-6"/>
          <w:sz w:val="28"/>
          <w:szCs w:val="28"/>
        </w:rPr>
        <w:t>т.ч</w:t>
      </w:r>
      <w:proofErr w:type="spellEnd"/>
      <w:r w:rsidRPr="00796264">
        <w:rPr>
          <w:rFonts w:ascii="Times New Roman" w:hAnsi="Times New Roman"/>
          <w:spacing w:val="-6"/>
          <w:sz w:val="28"/>
          <w:szCs w:val="28"/>
        </w:rPr>
        <w:t>. по годам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4 год –  72 309,7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5 год –  43 778,1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6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>315 063,3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7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>183 855,7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8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 xml:space="preserve">946 159,3 </w:t>
      </w:r>
      <w:r w:rsidRPr="00796264">
        <w:rPr>
          <w:rFonts w:ascii="Times New Roman" w:hAnsi="Times New Roman"/>
          <w:sz w:val="28"/>
          <w:szCs w:val="28"/>
        </w:rPr>
        <w:t>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19 год -   </w:t>
      </w:r>
      <w:r w:rsidR="00796264" w:rsidRPr="00796264">
        <w:rPr>
          <w:rFonts w:ascii="Times New Roman" w:hAnsi="Times New Roman"/>
          <w:sz w:val="28"/>
          <w:szCs w:val="28"/>
        </w:rPr>
        <w:t>35 882,0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20 год –  </w:t>
      </w:r>
      <w:r w:rsidR="00796264" w:rsidRPr="00796264">
        <w:rPr>
          <w:rFonts w:ascii="Times New Roman" w:hAnsi="Times New Roman"/>
          <w:sz w:val="28"/>
          <w:szCs w:val="28"/>
        </w:rPr>
        <w:t>44 950,4</w:t>
      </w:r>
      <w:r w:rsidRPr="00796264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3. Приложение № 1 к подпрограмме изложить в новой редакции согласно приложению № 7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4. Приложение № 2 к подпрограмме изложить в новой редакции согласно приложению № 8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 В приложении № 6 к муниципальной программе: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1. В паспорте подпрограммы «Обеспечение жилыми помещениями детей-сирот и детей, оста</w:t>
      </w:r>
      <w:r w:rsidR="00796264" w:rsidRPr="00796264">
        <w:rPr>
          <w:rFonts w:ascii="Times New Roman" w:hAnsi="Times New Roman"/>
          <w:sz w:val="28"/>
          <w:szCs w:val="28"/>
        </w:rPr>
        <w:t>в</w:t>
      </w:r>
      <w:r w:rsidRPr="00796264">
        <w:rPr>
          <w:rFonts w:ascii="Times New Roman" w:hAnsi="Times New Roman"/>
          <w:sz w:val="28"/>
          <w:szCs w:val="28"/>
        </w:rPr>
        <w:t>шихся без попечения родителей, лиц из числа детей-сирот и детей, оставшихся без попечения родителей» (далее - подпрограмма)</w:t>
      </w:r>
      <w:r w:rsidRPr="00796264">
        <w:rPr>
          <w:rFonts w:ascii="Times New Roman" w:hAnsi="Times New Roman"/>
          <w:sz w:val="24"/>
          <w:szCs w:val="24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>позиции «Целевые индикаторы и показатели подпрограммы», «Объемы финансирования подпрограммы с разбивкой по годам реализации 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3F6213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6213">
              <w:rPr>
                <w:rFonts w:ascii="Times New Roman" w:hAnsi="Times New Roman"/>
                <w:sz w:val="28"/>
                <w:szCs w:val="28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 – </w:t>
            </w:r>
            <w:r w:rsidR="003F6213" w:rsidRPr="003F6213">
              <w:rPr>
                <w:rFonts w:ascii="Times New Roman" w:hAnsi="Times New Roman"/>
                <w:sz w:val="28"/>
                <w:szCs w:val="28"/>
              </w:rPr>
              <w:t>346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с разбивкой по годам реализации программы</w:t>
            </w:r>
          </w:p>
          <w:p w:rsidR="009D1F55" w:rsidRPr="00796264" w:rsidRDefault="009D1F55" w:rsidP="004430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в 2014 - 2020 годах составляет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47 832,6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132 689,5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8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103,0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995,2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202,8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7 году – 19 392,0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8 году – 28 166,1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27 699,3 тыс. рублей; 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8 131,1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Чувашской Республики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112 608,3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547,8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30,5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24,6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9 912,2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3 631,6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088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6180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572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местного бюджета – 2 534,8 тыс. рублей, в том числе: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6 году – 2 096,0 тыс. рублей;</w:t>
            </w:r>
          </w:p>
          <w:p w:rsidR="009D1F55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7 году -   438,8 тыс. рублей</w:t>
            </w:r>
            <w:r w:rsidR="009D1F55" w:rsidRPr="001561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2. Приложение № 1 к подпрограмме изложить в новой редакции согласно приложению № 9 к настоящему постановлению.</w:t>
      </w: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3. Приложение № 2 к подпрограмме изложить в новой редакции согласно приложению № 10 к настоящему постановлению.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 xml:space="preserve">1.9.1. В паспорте подпрограммы «Обеспечение населения качественной питьевой водой» </w:t>
      </w:r>
      <w:r w:rsidRPr="0070173C">
        <w:rPr>
          <w:rFonts w:ascii="Times New Roman" w:hAnsi="Times New Roman"/>
          <w:spacing w:val="-4"/>
          <w:sz w:val="28"/>
          <w:szCs w:val="28"/>
        </w:rPr>
        <w:t>(далее - подпрограмма)  позицию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70173C">
              <w:rPr>
                <w:sz w:val="28"/>
                <w:szCs w:val="28"/>
              </w:rPr>
              <w:t xml:space="preserve">Объем и источники финансирования подпрограммы с разбивкой по </w:t>
            </w:r>
            <w:r w:rsidRPr="0070173C">
              <w:rPr>
                <w:sz w:val="28"/>
                <w:szCs w:val="28"/>
              </w:rPr>
              <w:lastRenderedPageBreak/>
              <w:t>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lastRenderedPageBreak/>
              <w:t xml:space="preserve">Прогнозируемый общий объем финансирования мероприятий подпрограммы в 2014-2020 годах составит – </w:t>
            </w:r>
            <w:r w:rsidR="00B073B2" w:rsidRPr="00B073B2">
              <w:rPr>
                <w:sz w:val="28"/>
                <w:szCs w:val="28"/>
              </w:rPr>
              <w:t>475 702,8</w:t>
            </w:r>
            <w:r w:rsidRPr="00B073B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4 году -</w:t>
            </w:r>
            <w:r w:rsidR="00B073B2" w:rsidRPr="00B073B2">
              <w:rPr>
                <w:sz w:val="28"/>
                <w:szCs w:val="28"/>
              </w:rPr>
              <w:t xml:space="preserve">   </w:t>
            </w:r>
            <w:r w:rsidRPr="00B073B2">
              <w:rPr>
                <w:sz w:val="28"/>
                <w:szCs w:val="28"/>
              </w:rPr>
              <w:t>44 062,5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5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25 272,3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lastRenderedPageBreak/>
              <w:t xml:space="preserve">в 2016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7 613,7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7 году –</w:t>
            </w:r>
            <w:r w:rsidR="00B073B2" w:rsidRPr="00B073B2">
              <w:rPr>
                <w:sz w:val="28"/>
                <w:szCs w:val="28"/>
              </w:rPr>
              <w:t xml:space="preserve">102 990,3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6</w:t>
            </w:r>
            <w:r w:rsidR="00B073B2" w:rsidRPr="00B073B2">
              <w:rPr>
                <w:sz w:val="28"/>
                <w:szCs w:val="28"/>
              </w:rPr>
              <w:t>3 028,0 т</w:t>
            </w:r>
            <w:r w:rsidRPr="00B073B2">
              <w:rPr>
                <w:sz w:val="28"/>
                <w:szCs w:val="28"/>
              </w:rPr>
              <w:t>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</w:t>
            </w:r>
            <w:r w:rsidR="00B073B2" w:rsidRPr="00B073B2">
              <w:rPr>
                <w:sz w:val="28"/>
                <w:szCs w:val="28"/>
              </w:rPr>
              <w:t xml:space="preserve">119 63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20 году – </w:t>
            </w:r>
            <w:r w:rsidR="00B073B2" w:rsidRPr="00B073B2">
              <w:rPr>
                <w:sz w:val="28"/>
                <w:szCs w:val="28"/>
              </w:rPr>
              <w:t xml:space="preserve"> 8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 09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</w:t>
            </w:r>
            <w:r w:rsidR="00B073B2" w:rsidRPr="00B073B2">
              <w:rPr>
                <w:sz w:val="28"/>
                <w:szCs w:val="28"/>
              </w:rPr>
              <w:t>.</w:t>
            </w:r>
            <w:r w:rsidRPr="00B073B2">
              <w:rPr>
                <w:sz w:val="28"/>
                <w:szCs w:val="28"/>
              </w:rPr>
              <w:t xml:space="preserve">, в том числе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1 264,3 тыс. руб., из них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4 году – 1 264,3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 бюджета города Чебоксары – </w:t>
            </w:r>
            <w:r w:rsidR="00B073B2" w:rsidRPr="00B073B2">
              <w:rPr>
                <w:sz w:val="28"/>
                <w:szCs w:val="28"/>
              </w:rPr>
              <w:t>229 288,8</w:t>
            </w:r>
            <w:r w:rsidRPr="00B073B2">
              <w:rPr>
                <w:sz w:val="28"/>
                <w:szCs w:val="28"/>
              </w:rPr>
              <w:t> 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>в 2014 году -</w:t>
            </w:r>
            <w:r w:rsidRPr="00B073B2">
              <w:rPr>
                <w:sz w:val="28"/>
                <w:szCs w:val="28"/>
              </w:rPr>
              <w:t xml:space="preserve">  24 327,5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>в 2015 году -  8 043,9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6 году </w:t>
            </w:r>
            <w:r w:rsidRPr="00B073B2">
              <w:rPr>
                <w:sz w:val="28"/>
                <w:szCs w:val="28"/>
              </w:rPr>
              <w:t xml:space="preserve">-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1 711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-  </w:t>
            </w:r>
            <w:r w:rsidR="00B073B2" w:rsidRPr="00B073B2">
              <w:rPr>
                <w:sz w:val="28"/>
                <w:szCs w:val="28"/>
              </w:rPr>
              <w:t>8 441,7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1 62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-   95 938,0 тыс. 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20 году -   59 198,0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небюджетных источников – 2</w:t>
            </w:r>
            <w:r w:rsidR="00B073B2" w:rsidRPr="00B073B2">
              <w:rPr>
                <w:sz w:val="28"/>
                <w:szCs w:val="28"/>
              </w:rPr>
              <w:t>45 149,7</w:t>
            </w:r>
            <w:r w:rsidRPr="00B073B2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4 году -   18 470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5 году -   17 228,4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6 году -   35 902,0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-   </w:t>
            </w:r>
            <w:r w:rsidR="00B073B2" w:rsidRPr="00B073B2">
              <w:rPr>
                <w:sz w:val="28"/>
                <w:szCs w:val="28"/>
              </w:rPr>
              <w:t xml:space="preserve">94 548,6 </w:t>
            </w:r>
            <w:r w:rsidRPr="00B073B2">
              <w:rPr>
                <w:sz w:val="28"/>
                <w:szCs w:val="28"/>
              </w:rPr>
              <w:t>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8 году –  31 4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  23 7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20 году –  23 9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B073B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2. Раздел 4 подпрограммы изложить в следующей редакции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одпрограммы в 2014-2020 годах составит </w:t>
      </w:r>
      <w:r w:rsidR="00CB24F9" w:rsidRPr="00CB24F9">
        <w:rPr>
          <w:rFonts w:ascii="Times New Roman" w:hAnsi="Times New Roman"/>
          <w:spacing w:val="-6"/>
          <w:sz w:val="28"/>
          <w:szCs w:val="28"/>
        </w:rPr>
        <w:t>475 702,8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 тыс. руб., в </w:t>
      </w:r>
      <w:proofErr w:type="spellStart"/>
      <w:r w:rsidRPr="00CB24F9">
        <w:rPr>
          <w:rFonts w:ascii="Times New Roman" w:hAnsi="Times New Roman"/>
          <w:spacing w:val="-6"/>
          <w:sz w:val="28"/>
          <w:szCs w:val="28"/>
        </w:rPr>
        <w:t>т.ч</w:t>
      </w:r>
      <w:proofErr w:type="spellEnd"/>
      <w:r w:rsidRPr="00CB24F9">
        <w:rPr>
          <w:rFonts w:ascii="Times New Roman" w:hAnsi="Times New Roman"/>
          <w:spacing w:val="-6"/>
          <w:sz w:val="28"/>
          <w:szCs w:val="28"/>
        </w:rPr>
        <w:t>. по годам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4 году - 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44 062,5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5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25 272,3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6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37 613,7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7 году –</w:t>
      </w:r>
      <w:r w:rsidR="00CB24F9" w:rsidRPr="00CB24F9">
        <w:rPr>
          <w:rFonts w:ascii="Times New Roman" w:hAnsi="Times New Roman"/>
          <w:sz w:val="28"/>
          <w:szCs w:val="28"/>
        </w:rPr>
        <w:t xml:space="preserve">102 990,3 </w:t>
      </w:r>
      <w:r w:rsidRPr="00CB24F9">
        <w:rPr>
          <w:rFonts w:ascii="Times New Roman" w:hAnsi="Times New Roman"/>
          <w:sz w:val="28"/>
          <w:szCs w:val="28"/>
        </w:rPr>
        <w:t>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8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63 02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CB24F9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9 году –</w:t>
      </w:r>
      <w:r w:rsidR="00CB24F9" w:rsidRPr="00CB24F9">
        <w:rPr>
          <w:rFonts w:ascii="Times New Roman" w:hAnsi="Times New Roman"/>
          <w:sz w:val="28"/>
          <w:szCs w:val="28"/>
        </w:rPr>
        <w:t>119 63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</w:t>
      </w:r>
      <w:r w:rsidR="00CB24F9" w:rsidRPr="00CB24F9">
        <w:rPr>
          <w:rFonts w:ascii="Times New Roman" w:hAnsi="Times New Roman"/>
          <w:sz w:val="28"/>
          <w:szCs w:val="28"/>
        </w:rPr>
        <w:t>;</w:t>
      </w:r>
    </w:p>
    <w:p w:rsidR="009D1F55" w:rsidRDefault="00CB24F9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20 году –  83 098,0 тыс. руб.</w:t>
      </w:r>
      <w:r w:rsidR="009D1F55" w:rsidRPr="00CB24F9">
        <w:rPr>
          <w:rFonts w:ascii="Times New Roman" w:hAnsi="Times New Roman"/>
          <w:sz w:val="28"/>
          <w:szCs w:val="28"/>
        </w:rPr>
        <w:t>».</w:t>
      </w:r>
    </w:p>
    <w:p w:rsidR="009F2F75" w:rsidRPr="009F2F75" w:rsidRDefault="009F2F7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</w:t>
      </w:r>
      <w:r w:rsidR="00CB24F9" w:rsidRPr="00CB24F9">
        <w:rPr>
          <w:rFonts w:ascii="Times New Roman" w:hAnsi="Times New Roman"/>
          <w:sz w:val="28"/>
          <w:szCs w:val="28"/>
        </w:rPr>
        <w:t>3</w:t>
      </w:r>
      <w:r w:rsidRPr="00CB24F9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1</w:t>
      </w:r>
      <w:r w:rsidR="00CB24F9" w:rsidRPr="00CB24F9">
        <w:rPr>
          <w:rFonts w:ascii="Times New Roman" w:hAnsi="Times New Roman"/>
          <w:sz w:val="28"/>
          <w:szCs w:val="28"/>
        </w:rPr>
        <w:t>1</w:t>
      </w:r>
      <w:r w:rsidRPr="00CB24F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10. В приложении № 8 к муниципальной программе:</w:t>
      </w:r>
    </w:p>
    <w:p w:rsidR="009D1F55" w:rsidRPr="00A727F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1C4C">
        <w:rPr>
          <w:rFonts w:ascii="Times New Roman" w:hAnsi="Times New Roman"/>
          <w:sz w:val="28"/>
          <w:szCs w:val="28"/>
        </w:rPr>
        <w:lastRenderedPageBreak/>
        <w:t xml:space="preserve">1.10.1. В паспорте подпрограммы «Переселение граждан из аварийного </w:t>
      </w:r>
      <w:r w:rsidRPr="005B1C4C">
        <w:rPr>
          <w:rFonts w:ascii="Times New Roman" w:hAnsi="Times New Roman"/>
          <w:spacing w:val="-4"/>
          <w:sz w:val="28"/>
          <w:szCs w:val="28"/>
        </w:rPr>
        <w:t xml:space="preserve">жилищного фонда, расположенного на территории города Чебоксары» (далее - подпрограмма)  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позиции «Целевые индикаторы и показатели подпрограммы», </w:t>
      </w:r>
      <w:r w:rsidRPr="005B1C4C">
        <w:rPr>
          <w:rFonts w:ascii="Times New Roman" w:hAnsi="Times New Roman"/>
          <w:spacing w:val="-4"/>
          <w:sz w:val="28"/>
          <w:szCs w:val="28"/>
        </w:rPr>
        <w:t>«Объем и источники финансирования подпрограммы с разбивкой по годам ее реализации</w:t>
      </w:r>
      <w:r w:rsidRPr="00A727F5">
        <w:rPr>
          <w:rFonts w:ascii="Times New Roman" w:hAnsi="Times New Roman"/>
          <w:spacing w:val="-4"/>
          <w:sz w:val="28"/>
          <w:szCs w:val="28"/>
        </w:rPr>
        <w:t>» и  «Ожидаемые результаты реализации подпрограммы» 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A727F5">
              <w:rPr>
                <w:spacing w:val="-4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83 6</w:t>
            </w:r>
            <w:r w:rsidR="00A727F5" w:rsidRPr="00A727F5">
              <w:rPr>
                <w:sz w:val="28"/>
                <w:szCs w:val="28"/>
              </w:rPr>
              <w:t>67,23</w:t>
            </w:r>
            <w:r w:rsidRPr="00A727F5">
              <w:rPr>
                <w:sz w:val="28"/>
                <w:szCs w:val="28"/>
              </w:rPr>
              <w:t xml:space="preserve"> кв. метров,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20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8</w:t>
            </w:r>
            <w:r w:rsidR="00A727F5" w:rsidRPr="00A727F5">
              <w:rPr>
                <w:sz w:val="28"/>
                <w:szCs w:val="28"/>
              </w:rPr>
              <w:t>41,18</w:t>
            </w:r>
            <w:r w:rsidRPr="00A727F5">
              <w:rPr>
                <w:sz w:val="28"/>
                <w:szCs w:val="28"/>
              </w:rPr>
              <w:t xml:space="preserve"> кв. метра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9 339,00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14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1</w:t>
            </w:r>
            <w:r w:rsidR="00A727F5" w:rsidRPr="00A727F5">
              <w:rPr>
                <w:sz w:val="28"/>
                <w:szCs w:val="28"/>
              </w:rPr>
              <w:t>88,57</w:t>
            </w:r>
            <w:r w:rsidRPr="00A727F5">
              <w:rPr>
                <w:sz w:val="28"/>
                <w:szCs w:val="28"/>
              </w:rPr>
              <w:t xml:space="preserve">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39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2</w:t>
            </w:r>
            <w:r w:rsidR="00A727F5" w:rsidRPr="00A727F5">
              <w:rPr>
                <w:sz w:val="28"/>
                <w:szCs w:val="28"/>
              </w:rPr>
              <w:t>98,48</w:t>
            </w:r>
            <w:r w:rsidRPr="00A727F5">
              <w:rPr>
                <w:sz w:val="28"/>
                <w:szCs w:val="28"/>
              </w:rPr>
              <w:t xml:space="preserve"> кв. метров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зультаты реализации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 xml:space="preserve">финансирование из местного бюджета мероприятий по </w:t>
            </w:r>
            <w:r w:rsidRPr="00A727F5">
              <w:rPr>
                <w:sz w:val="28"/>
                <w:szCs w:val="28"/>
              </w:rPr>
              <w:lastRenderedPageBreak/>
              <w:t>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для переселения 67</w:t>
            </w:r>
            <w:r w:rsidR="00A727F5" w:rsidRPr="00A727F5">
              <w:rPr>
                <w:sz w:val="28"/>
                <w:szCs w:val="28"/>
              </w:rPr>
              <w:t>56</w:t>
            </w:r>
            <w:r w:rsidRPr="00A727F5">
              <w:rPr>
                <w:sz w:val="28"/>
                <w:szCs w:val="28"/>
              </w:rPr>
              <w:t xml:space="preserve"> граждан или 22</w:t>
            </w:r>
            <w:r w:rsidR="00A727F5" w:rsidRPr="00A727F5">
              <w:rPr>
                <w:sz w:val="28"/>
                <w:szCs w:val="28"/>
              </w:rPr>
              <w:t>2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1850 граждан или 59</w:t>
            </w:r>
            <w:r w:rsidR="00A727F5" w:rsidRPr="00A727F5">
              <w:rPr>
                <w:sz w:val="28"/>
                <w:szCs w:val="28"/>
              </w:rPr>
              <w:t>3</w:t>
            </w:r>
            <w:r w:rsidRPr="00A727F5">
              <w:rPr>
                <w:sz w:val="28"/>
                <w:szCs w:val="28"/>
              </w:rPr>
              <w:t xml:space="preserve"> сем</w:t>
            </w:r>
            <w:r w:rsidR="00A727F5" w:rsidRPr="00A727F5">
              <w:rPr>
                <w:sz w:val="28"/>
                <w:szCs w:val="28"/>
              </w:rPr>
              <w:t>ей</w:t>
            </w:r>
            <w:r w:rsidRPr="00A727F5">
              <w:rPr>
                <w:sz w:val="28"/>
                <w:szCs w:val="28"/>
              </w:rPr>
              <w:t>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879 граждан или 266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Pr="00A727F5">
              <w:rPr>
                <w:sz w:val="28"/>
                <w:szCs w:val="28"/>
              </w:rPr>
              <w:t xml:space="preserve"> граждан или 38</w:t>
            </w:r>
            <w:r w:rsidR="00A727F5" w:rsidRPr="00A727F5">
              <w:rPr>
                <w:sz w:val="28"/>
                <w:szCs w:val="28"/>
              </w:rPr>
              <w:t>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  <w:p w:rsidR="009D1F55" w:rsidRPr="00A727F5" w:rsidRDefault="009D1F55" w:rsidP="00A727F5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Pr="00A727F5">
              <w:rPr>
                <w:sz w:val="28"/>
                <w:szCs w:val="28"/>
              </w:rPr>
              <w:t xml:space="preserve"> граждан или 98</w:t>
            </w:r>
            <w:r w:rsidR="00A727F5" w:rsidRPr="00A727F5">
              <w:rPr>
                <w:sz w:val="28"/>
                <w:szCs w:val="28"/>
              </w:rPr>
              <w:t>1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5B1C4C">
              <w:rPr>
                <w:sz w:val="28"/>
                <w:szCs w:val="28"/>
              </w:rPr>
              <w:lastRenderedPageBreak/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Прогнозируемый общий объем финансирования мероприятий подпрограммы в 2014-2020 годах составит – </w:t>
            </w:r>
            <w:r w:rsidR="006E0C8E" w:rsidRPr="006E0C8E">
              <w:rPr>
                <w:sz w:val="28"/>
                <w:szCs w:val="28"/>
              </w:rPr>
              <w:t>3 457 007,5</w:t>
            </w:r>
            <w:r w:rsidRPr="006E0C8E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Фонда содействия реформированию ЖКХ – 1</w:t>
            </w:r>
            <w:r w:rsidR="006E0C8E" w:rsidRPr="006E0C8E">
              <w:rPr>
                <w:sz w:val="28"/>
                <w:szCs w:val="28"/>
              </w:rPr>
              <w:t> 943 777,1</w:t>
            </w:r>
            <w:r w:rsidRPr="006E0C8E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367 145,1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214 157,9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50 091,0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912 383,1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E0C8E" w:rsidRPr="006E0C8E">
              <w:rPr>
                <w:sz w:val="28"/>
                <w:szCs w:val="28"/>
              </w:rPr>
              <w:t>940 454,3</w:t>
            </w:r>
            <w:r w:rsidRPr="006E0C8E">
              <w:rPr>
                <w:sz w:val="28"/>
                <w:szCs w:val="28"/>
              </w:rPr>
              <w:t xml:space="preserve"> тыс. руб., из них: 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202 413,2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184 698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14 547,1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138 795,7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 бюджета города Чебоксары – 5</w:t>
            </w:r>
            <w:r w:rsidR="006E0C8E" w:rsidRPr="006E0C8E">
              <w:rPr>
                <w:sz w:val="28"/>
                <w:szCs w:val="28"/>
              </w:rPr>
              <w:t>72 776,1</w:t>
            </w:r>
            <w:r w:rsidRPr="006E0C8E">
              <w:rPr>
                <w:sz w:val="28"/>
                <w:szCs w:val="28"/>
              </w:rPr>
              <w:t> 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>в 2014 году -</w:t>
            </w:r>
            <w:r w:rsidRPr="006E0C8E">
              <w:rPr>
                <w:sz w:val="28"/>
                <w:szCs w:val="28"/>
              </w:rPr>
              <w:t xml:space="preserve">   87 035,0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>в 2015 году - 144 887,8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6 году </w:t>
            </w:r>
            <w:r w:rsidRPr="006E0C8E">
              <w:rPr>
                <w:sz w:val="28"/>
                <w:szCs w:val="28"/>
              </w:rPr>
              <w:t>– 108 822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-  1</w:t>
            </w:r>
            <w:r w:rsidR="006E0C8E" w:rsidRPr="006E0C8E">
              <w:rPr>
                <w:sz w:val="28"/>
                <w:szCs w:val="28"/>
              </w:rPr>
              <w:t>41 989,9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8 году – </w:t>
            </w:r>
            <w:r w:rsidR="006E0C8E" w:rsidRPr="006E0C8E">
              <w:rPr>
                <w:sz w:val="28"/>
                <w:szCs w:val="28"/>
              </w:rPr>
              <w:t>80 041,1</w:t>
            </w:r>
            <w:r w:rsidRPr="006E0C8E">
              <w:rPr>
                <w:sz w:val="28"/>
                <w:szCs w:val="28"/>
              </w:rPr>
              <w:t xml:space="preserve"> 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9 году – </w:t>
            </w:r>
            <w:r w:rsidR="006E0C8E" w:rsidRPr="006E0C8E">
              <w:rPr>
                <w:sz w:val="28"/>
                <w:szCs w:val="28"/>
              </w:rPr>
              <w:t xml:space="preserve">7 500,0 </w:t>
            </w:r>
            <w:r w:rsidRPr="006E0C8E">
              <w:rPr>
                <w:sz w:val="28"/>
                <w:szCs w:val="28"/>
              </w:rPr>
              <w:t>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</w:t>
            </w:r>
            <w:r w:rsidR="006E0C8E" w:rsidRPr="006E0C8E">
              <w:rPr>
                <w:sz w:val="28"/>
                <w:szCs w:val="28"/>
              </w:rPr>
              <w:t>;</w:t>
            </w:r>
            <w:r w:rsidRPr="006E0C8E">
              <w:rPr>
                <w:sz w:val="28"/>
                <w:szCs w:val="28"/>
              </w:rPr>
              <w:t xml:space="preserve"> 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20 году -  2 500,0 тыс. руб. 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6E0C8E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а города Чебоксары на очередной </w:t>
            </w:r>
            <w:r w:rsidRPr="006E0C8E">
              <w:rPr>
                <w:sz w:val="28"/>
                <w:szCs w:val="28"/>
              </w:rPr>
              <w:lastRenderedPageBreak/>
              <w:t>финансовый год и плановый период.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A727F5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ализация подпрограммы позволит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улучшить жилищные условия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создать условия для привлечения бюджетных средств на финансирование мероприятий подпрограммы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оптимизировать развитие территорий муниципального образования и наращивание объемов нового жилищного строительства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 этапа подпрограммы (2014 год) станут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переселение 1850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 этапа подпрограммы (2015 год) станут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переселение 879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I этапа подпрограммы (2016 год) станут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-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V этапа подпрограммы (2017 год) станут:</w:t>
            </w:r>
          </w:p>
          <w:p w:rsidR="009D1F55" w:rsidRPr="009D1F55" w:rsidRDefault="009D1F55" w:rsidP="00A727F5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A727F5">
              <w:rPr>
                <w:sz w:val="28"/>
                <w:szCs w:val="28"/>
              </w:rPr>
              <w:t>-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0.</w:t>
      </w:r>
      <w:r w:rsid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</w:t>
      </w:r>
      <w:r w:rsidRPr="00B97A6E">
        <w:rPr>
          <w:rFonts w:ascii="Times New Roman" w:hAnsi="Times New Roman"/>
          <w:sz w:val="28"/>
          <w:szCs w:val="28"/>
        </w:rPr>
        <w:t>приложению № 1</w:t>
      </w:r>
      <w:r w:rsidR="00B97A6E" w:rsidRP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 xml:space="preserve">1.11. </w:t>
      </w:r>
      <w:r w:rsidR="006E0C8E" w:rsidRPr="006E0C8E">
        <w:rPr>
          <w:rFonts w:ascii="Times New Roman" w:hAnsi="Times New Roman"/>
          <w:sz w:val="28"/>
          <w:szCs w:val="28"/>
        </w:rPr>
        <w:t>П</w:t>
      </w:r>
      <w:r w:rsidRPr="006E0C8E">
        <w:rPr>
          <w:rFonts w:ascii="Times New Roman" w:hAnsi="Times New Roman"/>
          <w:sz w:val="28"/>
          <w:szCs w:val="28"/>
        </w:rPr>
        <w:t>риложени</w:t>
      </w:r>
      <w:r w:rsidR="006E0C8E" w:rsidRPr="006E0C8E">
        <w:rPr>
          <w:rFonts w:ascii="Times New Roman" w:hAnsi="Times New Roman"/>
          <w:sz w:val="28"/>
          <w:szCs w:val="28"/>
        </w:rPr>
        <w:t>е</w:t>
      </w:r>
      <w:r w:rsidRPr="006E0C8E">
        <w:rPr>
          <w:rFonts w:ascii="Times New Roman" w:hAnsi="Times New Roman"/>
          <w:sz w:val="28"/>
          <w:szCs w:val="28"/>
        </w:rPr>
        <w:t xml:space="preserve"> № 9 к муниципальной программе</w:t>
      </w:r>
      <w:r w:rsidR="006E0C8E" w:rsidRPr="006E0C8E">
        <w:rPr>
          <w:rFonts w:ascii="Times New Roman" w:hAnsi="Times New Roman"/>
          <w:sz w:val="28"/>
          <w:szCs w:val="28"/>
        </w:rPr>
        <w:t xml:space="preserve"> исключить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 В приложении № 10 к муниципальной программе: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1.</w:t>
      </w:r>
      <w:r w:rsidR="009F2F75">
        <w:rPr>
          <w:rFonts w:ascii="Times New Roman" w:hAnsi="Times New Roman"/>
          <w:sz w:val="28"/>
          <w:szCs w:val="28"/>
        </w:rPr>
        <w:t> </w:t>
      </w:r>
      <w:r w:rsidRPr="006E0C8E">
        <w:rPr>
          <w:rFonts w:ascii="Times New Roman" w:hAnsi="Times New Roman"/>
          <w:sz w:val="28"/>
          <w:szCs w:val="28"/>
        </w:rPr>
        <w:t>В паспорте подпрограммы «Энергосбережение</w:t>
      </w:r>
      <w:r w:rsidRPr="006E0C8E">
        <w:rPr>
          <w:rFonts w:ascii="Times New Roman" w:hAnsi="Times New Roman"/>
          <w:spacing w:val="-4"/>
          <w:sz w:val="28"/>
          <w:szCs w:val="28"/>
        </w:rPr>
        <w:t>» (далее - подпрограмма)  позицию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Прогнозируемый общий объем финансирования мероприятий подпрограм</w:t>
            </w:r>
            <w:r w:rsidR="009F2F75">
              <w:rPr>
                <w:sz w:val="28"/>
                <w:szCs w:val="28"/>
              </w:rPr>
              <w:t xml:space="preserve">мы в 2014-2020 годах составит </w:t>
            </w:r>
            <w:r w:rsidRPr="00445856">
              <w:rPr>
                <w:sz w:val="28"/>
                <w:szCs w:val="28"/>
              </w:rPr>
              <w:t>1 01</w:t>
            </w:r>
            <w:r w:rsidR="006E0C8E" w:rsidRPr="00445856">
              <w:rPr>
                <w:sz w:val="28"/>
                <w:szCs w:val="28"/>
              </w:rPr>
              <w:t>4 657,7</w:t>
            </w:r>
            <w:r w:rsidRPr="00445856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4 году – 169 587,2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5 году – 107 759,8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6 году – 317 646,9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7 году – 1</w:t>
            </w:r>
            <w:r w:rsidR="00445856" w:rsidRPr="00445856">
              <w:rPr>
                <w:sz w:val="28"/>
                <w:szCs w:val="28"/>
              </w:rPr>
              <w:t>09 031,7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</w:t>
            </w:r>
            <w:r w:rsidR="00445856" w:rsidRPr="00445856">
              <w:rPr>
                <w:sz w:val="28"/>
                <w:szCs w:val="28"/>
              </w:rPr>
              <w:t> 573,5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lastRenderedPageBreak/>
              <w:t>в 2020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за счет средств  бюджета города Чебоксары –                 2</w:t>
            </w:r>
            <w:r w:rsidR="00445856" w:rsidRPr="00445856">
              <w:rPr>
                <w:sz w:val="28"/>
                <w:szCs w:val="28"/>
              </w:rPr>
              <w:t>4 307,2</w:t>
            </w:r>
            <w:r w:rsidRPr="00445856">
              <w:rPr>
                <w:sz w:val="28"/>
                <w:szCs w:val="28"/>
              </w:rPr>
              <w:t> 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bCs/>
                <w:sz w:val="28"/>
                <w:szCs w:val="28"/>
              </w:rPr>
              <w:t xml:space="preserve">в 2016 году </w:t>
            </w:r>
            <w:r w:rsidRPr="00445856">
              <w:rPr>
                <w:sz w:val="28"/>
                <w:szCs w:val="28"/>
              </w:rPr>
              <w:t>– 10 407,4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7 году -  1</w:t>
            </w:r>
            <w:r w:rsidR="00445856" w:rsidRPr="00445856">
              <w:rPr>
                <w:sz w:val="28"/>
                <w:szCs w:val="28"/>
              </w:rPr>
              <w:t>2 505,6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-  494,2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-  450,0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20 году -  450,0 тыс. руб.,   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небюджетных источников – 99</w:t>
            </w:r>
            <w:r w:rsidR="00445856" w:rsidRPr="00445856">
              <w:rPr>
                <w:sz w:val="28"/>
                <w:szCs w:val="28"/>
              </w:rPr>
              <w:t>0 350,5</w:t>
            </w:r>
            <w:r w:rsidRPr="00445856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4 году -  169 587,2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5 году -  107 759,8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6 году -  307 239,5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7 году - </w:t>
            </w:r>
            <w:r w:rsidR="00445856" w:rsidRPr="00445856">
              <w:rPr>
                <w:sz w:val="28"/>
                <w:szCs w:val="28"/>
              </w:rPr>
              <w:t xml:space="preserve"> 96 526,1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20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4585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9F2F7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45856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1.12.2. Раздел IV подпрограммы изложить в следующей редакции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одпрограммы в 2014 - 2020 годах составит 1 01</w:t>
      </w:r>
      <w:r w:rsidR="00445856" w:rsidRPr="00445856">
        <w:rPr>
          <w:rFonts w:ascii="Times New Roman" w:hAnsi="Times New Roman"/>
          <w:sz w:val="28"/>
          <w:szCs w:val="28"/>
        </w:rPr>
        <w:t xml:space="preserve">4 657,7 </w:t>
      </w:r>
      <w:r w:rsidRPr="00445856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4 году – 169 587,2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5 году – 107 759,8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6 году – 317 646,9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7 году – 1</w:t>
      </w:r>
      <w:r w:rsidR="00445856" w:rsidRPr="00445856">
        <w:rPr>
          <w:rFonts w:ascii="Times New Roman" w:hAnsi="Times New Roman"/>
          <w:sz w:val="28"/>
          <w:szCs w:val="28"/>
        </w:rPr>
        <w:t>09 031,7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8 году – 103</w:t>
      </w:r>
      <w:r w:rsidR="00445856" w:rsidRPr="00445856">
        <w:rPr>
          <w:rFonts w:ascii="Times New Roman" w:hAnsi="Times New Roman"/>
          <w:sz w:val="28"/>
          <w:szCs w:val="28"/>
        </w:rPr>
        <w:t> 573,5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9 году – 103</w:t>
      </w:r>
      <w:r w:rsidR="00445856" w:rsidRPr="00445856">
        <w:rPr>
          <w:rFonts w:ascii="Times New Roman" w:hAnsi="Times New Roman"/>
          <w:sz w:val="28"/>
          <w:szCs w:val="28"/>
        </w:rPr>
        <w:t> 529,3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20 году – 103</w:t>
      </w:r>
      <w:r w:rsidR="00445856" w:rsidRPr="00445856">
        <w:rPr>
          <w:rFonts w:ascii="Times New Roman" w:hAnsi="Times New Roman"/>
          <w:sz w:val="28"/>
          <w:szCs w:val="28"/>
        </w:rPr>
        <w:t> 529,</w:t>
      </w:r>
      <w:r w:rsidRPr="00445856">
        <w:rPr>
          <w:rFonts w:ascii="Times New Roman" w:hAnsi="Times New Roman"/>
          <w:sz w:val="28"/>
          <w:szCs w:val="28"/>
        </w:rPr>
        <w:t>3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».</w:t>
      </w:r>
    </w:p>
    <w:p w:rsidR="009D1F55" w:rsidRPr="00B97A6E" w:rsidRDefault="009D1F55" w:rsidP="009D1F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>1.12.3. Приложение № 1 к подпрограмме изложить в новой редакции 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3</w:t>
      </w:r>
      <w:r w:rsidRPr="00B97A6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74349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>1.12.4. Приложение № 2 к подпрограмме изложить в новой редакции 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4</w:t>
      </w:r>
      <w:r w:rsidRPr="00B97A6E">
        <w:rPr>
          <w:rFonts w:ascii="Times New Roman" w:hAnsi="Times New Roman"/>
          <w:sz w:val="28"/>
          <w:szCs w:val="28"/>
        </w:rPr>
        <w:t xml:space="preserve"> к настоящему</w:t>
      </w:r>
      <w:r w:rsidRPr="00743490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3. В приложении № 11 к муниципальной программе: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</w:t>
      </w:r>
      <w:r w:rsidR="00A727F5" w:rsidRPr="00A727F5">
        <w:rPr>
          <w:rFonts w:ascii="Times New Roman" w:hAnsi="Times New Roman"/>
          <w:sz w:val="28"/>
          <w:szCs w:val="28"/>
        </w:rPr>
        <w:t>3</w:t>
      </w:r>
      <w:r w:rsidRPr="00A727F5">
        <w:rPr>
          <w:rFonts w:ascii="Times New Roman" w:hAnsi="Times New Roman"/>
          <w:sz w:val="28"/>
          <w:szCs w:val="28"/>
        </w:rPr>
        <w:t>.1.</w:t>
      </w:r>
      <w:r w:rsidR="00BA75F3">
        <w:rPr>
          <w:rFonts w:ascii="Times New Roman" w:hAnsi="Times New Roman"/>
          <w:sz w:val="28"/>
          <w:szCs w:val="28"/>
        </w:rPr>
        <w:t> </w:t>
      </w:r>
      <w:r w:rsidRPr="00A727F5">
        <w:rPr>
          <w:rFonts w:ascii="Times New Roman" w:hAnsi="Times New Roman"/>
          <w:sz w:val="28"/>
          <w:szCs w:val="28"/>
        </w:rPr>
        <w:t>В паспорте подпрограммы «Формирование современной городской среды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» (далее - подпрограмма)  позицию «Объем </w:t>
      </w:r>
      <w:r w:rsidR="00292A9C">
        <w:rPr>
          <w:rFonts w:ascii="Times New Roman" w:hAnsi="Times New Roman"/>
          <w:spacing w:val="-4"/>
          <w:sz w:val="28"/>
          <w:szCs w:val="28"/>
        </w:rPr>
        <w:t xml:space="preserve">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</w:t>
      </w:r>
      <w:r w:rsidR="00292A9C">
        <w:rPr>
          <w:rFonts w:ascii="Times New Roman" w:hAnsi="Times New Roman"/>
          <w:spacing w:val="-4"/>
          <w:sz w:val="28"/>
          <w:szCs w:val="28"/>
        </w:rPr>
        <w:lastRenderedPageBreak/>
        <w:t xml:space="preserve">бюджета, внебюджетных источников» </w:t>
      </w:r>
      <w:r w:rsidRPr="00A727F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B97A6E" w:rsidRPr="00B97A6E" w:rsidTr="00735D5C">
        <w:tc>
          <w:tcPr>
            <w:tcW w:w="2386" w:type="dxa"/>
            <w:shd w:val="clear" w:color="auto" w:fill="auto"/>
          </w:tcPr>
          <w:p w:rsidR="00B97A6E" w:rsidRPr="00B97A6E" w:rsidRDefault="00292A9C" w:rsidP="00172F32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292A9C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7112" w:type="dxa"/>
            <w:shd w:val="clear" w:color="auto" w:fill="auto"/>
          </w:tcPr>
          <w:p w:rsidR="00292A9C" w:rsidRPr="00172F32" w:rsidRDefault="00292A9C" w:rsidP="00172F32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172F32">
              <w:rPr>
                <w:sz w:val="28"/>
                <w:szCs w:val="28"/>
              </w:rPr>
              <w:t>Объем финансовых средств, необходимых для реализации подпрограммы – 197 570,8 тыс. руб., в том числе</w:t>
            </w:r>
            <w:r w:rsidR="00172F32">
              <w:rPr>
                <w:sz w:val="28"/>
                <w:szCs w:val="28"/>
              </w:rPr>
              <w:t xml:space="preserve"> за счет средств</w:t>
            </w:r>
            <w:r w:rsidRPr="00172F32">
              <w:rPr>
                <w:sz w:val="28"/>
                <w:szCs w:val="28"/>
              </w:rPr>
              <w:t>: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42 161,1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– 10 700,3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Чебоксары -  40 429,0 тыс. руб.;</w:t>
            </w:r>
          </w:p>
          <w:p w:rsidR="00292A9C" w:rsidRPr="00172F32" w:rsidRDefault="00735D5C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источников – 4 280,4 тыс. руб.</w:t>
            </w:r>
            <w:r w:rsidR="00172F32">
              <w:rPr>
                <w:sz w:val="28"/>
                <w:szCs w:val="28"/>
              </w:rPr>
              <w:t xml:space="preserve"> </w:t>
            </w:r>
            <w:r w:rsidR="00292A9C" w:rsidRPr="00172F32">
              <w:rPr>
                <w:sz w:val="28"/>
                <w:szCs w:val="28"/>
              </w:rPr>
              <w:t xml:space="preserve"> </w:t>
            </w:r>
          </w:p>
          <w:p w:rsidR="00B97A6E" w:rsidRPr="00B97A6E" w:rsidRDefault="00B97A6E" w:rsidP="00292A9C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23D1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F57122" w:rsidRPr="00BA75F3" w:rsidRDefault="00F57122" w:rsidP="00BA75F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A6E" w:rsidRPr="00E82CD3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1.1</w:t>
      </w:r>
      <w:r w:rsidR="00E82CD3" w:rsidRPr="00E82CD3">
        <w:rPr>
          <w:rFonts w:ascii="Times New Roman" w:hAnsi="Times New Roman"/>
          <w:sz w:val="28"/>
          <w:szCs w:val="28"/>
        </w:rPr>
        <w:t>3</w:t>
      </w:r>
      <w:r w:rsidRPr="00E82CD3">
        <w:rPr>
          <w:rFonts w:ascii="Times New Roman" w:hAnsi="Times New Roman"/>
          <w:sz w:val="28"/>
          <w:szCs w:val="28"/>
        </w:rPr>
        <w:t>.2. Раздел IV подпрограммы изложить в следующей редакции:</w:t>
      </w:r>
    </w:p>
    <w:p w:rsidR="00E82CD3" w:rsidRPr="00E82CD3" w:rsidRDefault="00E82CD3" w:rsidP="00E82CD3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«IV. Обоснование объема финансовых ресурсов,</w:t>
      </w:r>
    </w:p>
    <w:p w:rsidR="00E82CD3" w:rsidRPr="00E82CD3" w:rsidRDefault="00E82CD3" w:rsidP="00E82CD3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82CD3" w:rsidRPr="00BA75F3" w:rsidRDefault="00E82CD3" w:rsidP="00E82CD3">
      <w:pPr>
        <w:widowControl/>
        <w:jc w:val="both"/>
        <w:rPr>
          <w:rFonts w:ascii="Times New Roman" w:hAnsi="Times New Roman"/>
          <w:sz w:val="16"/>
          <w:szCs w:val="16"/>
        </w:rPr>
      </w:pP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Расходы подпрограммы формируются за счет средств бюджетов всех уровней.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Объем финансовых средств, необходимых для реализации подпрограммы, составляет 197 570,8 тыс. руб., из них: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142 161,1 тыс. руб. - за счет средств федерального бюджета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10 700,3 тыс. руб. - за счет средств республиканского бюджета Чувашской Республики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>40 429,0 тыс. руб. - за счет средств бюджета города Чебоксары</w:t>
      </w:r>
      <w:r w:rsidR="00F56FB5" w:rsidRPr="004D501D">
        <w:rPr>
          <w:rFonts w:ascii="Times New Roman" w:hAnsi="Times New Roman"/>
          <w:sz w:val="28"/>
          <w:szCs w:val="28"/>
        </w:rPr>
        <w:t xml:space="preserve">, в том числе 11 505,7 тыс. руб. </w:t>
      </w:r>
      <w:r w:rsidR="006C55FB" w:rsidRPr="004D501D">
        <w:rPr>
          <w:rFonts w:ascii="Times New Roman" w:hAnsi="Times New Roman"/>
          <w:sz w:val="28"/>
          <w:szCs w:val="28"/>
        </w:rPr>
        <w:t>–</w:t>
      </w:r>
      <w:r w:rsidR="004D501D" w:rsidRPr="004D501D">
        <w:rPr>
          <w:rFonts w:ascii="Times New Roman" w:hAnsi="Times New Roman"/>
          <w:sz w:val="28"/>
          <w:szCs w:val="28"/>
        </w:rPr>
        <w:t xml:space="preserve"> </w:t>
      </w:r>
      <w:r w:rsidR="006C55FB" w:rsidRPr="004D501D">
        <w:rPr>
          <w:rFonts w:ascii="Times New Roman" w:hAnsi="Times New Roman"/>
          <w:sz w:val="28"/>
          <w:szCs w:val="28"/>
        </w:rPr>
        <w:t xml:space="preserve">объем </w:t>
      </w:r>
      <w:proofErr w:type="spellStart"/>
      <w:r w:rsidR="006C55FB" w:rsidRPr="004D501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57122">
        <w:rPr>
          <w:rFonts w:ascii="Times New Roman" w:hAnsi="Times New Roman"/>
          <w:sz w:val="28"/>
          <w:szCs w:val="28"/>
        </w:rPr>
        <w:t xml:space="preserve"> (обязательного)</w:t>
      </w:r>
      <w:r w:rsidR="006C55FB" w:rsidRPr="004D501D">
        <w:rPr>
          <w:rFonts w:ascii="Times New Roman" w:hAnsi="Times New Roman"/>
          <w:sz w:val="28"/>
          <w:szCs w:val="28"/>
        </w:rPr>
        <w:t xml:space="preserve"> муниципального образования в размере 7 процентов</w:t>
      </w:r>
      <w:r w:rsidR="004D501D" w:rsidRPr="004D501D">
        <w:rPr>
          <w:rFonts w:ascii="Times New Roman" w:hAnsi="Times New Roman"/>
          <w:sz w:val="28"/>
          <w:szCs w:val="28"/>
        </w:rPr>
        <w:t xml:space="preserve"> от размера направляемой муниципальному образованию субсидии из федерального и республиканского бюджетов. 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4 280,4 тыс. руб. – внебюджетные источники.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Уровень и порядок </w:t>
      </w:r>
      <w:proofErr w:type="spellStart"/>
      <w:r w:rsidRPr="004D501D">
        <w:rPr>
          <w:rFonts w:ascii="Times New Roman" w:hAnsi="Times New Roman"/>
          <w:sz w:val="28"/>
          <w:szCs w:val="28"/>
        </w:rPr>
        <w:t>софинансир</w:t>
      </w:r>
      <w:r w:rsidR="00BA75F3">
        <w:rPr>
          <w:rFonts w:ascii="Times New Roman" w:hAnsi="Times New Roman"/>
          <w:sz w:val="28"/>
          <w:szCs w:val="28"/>
        </w:rPr>
        <w:t>ования</w:t>
      </w:r>
      <w:proofErr w:type="spellEnd"/>
      <w:r w:rsidR="00BA75F3">
        <w:rPr>
          <w:rFonts w:ascii="Times New Roman" w:hAnsi="Times New Roman"/>
          <w:sz w:val="28"/>
          <w:szCs w:val="28"/>
        </w:rPr>
        <w:t xml:space="preserve"> подпрограммы определен в </w:t>
      </w:r>
      <w:r w:rsidRPr="004D501D">
        <w:rPr>
          <w:rFonts w:ascii="Times New Roman" w:hAnsi="Times New Roman"/>
          <w:sz w:val="28"/>
          <w:szCs w:val="28"/>
        </w:rPr>
        <w:t>соответствии с бюджетным законодательством Российской Федерации и нормативными правовыми актами Чувашской Республики с учетом реальной потребности муниципального образования города Чебоксары и экономически обоснованного прогнозирования.</w:t>
      </w:r>
    </w:p>
    <w:p w:rsid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Ресурсное </w:t>
      </w:r>
      <w:hyperlink r:id="rId16" w:history="1">
        <w:r w:rsidRPr="004D501D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4D501D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мероприятий</w:t>
      </w:r>
      <w:r w:rsidRPr="00F57122">
        <w:rPr>
          <w:rFonts w:ascii="Times New Roman" w:hAnsi="Times New Roman"/>
          <w:sz w:val="28"/>
          <w:szCs w:val="28"/>
        </w:rPr>
        <w:t xml:space="preserve"> изложено в приложении </w:t>
      </w:r>
      <w:r w:rsidR="00F57122" w:rsidRPr="00F57122">
        <w:rPr>
          <w:rFonts w:ascii="Times New Roman" w:hAnsi="Times New Roman"/>
          <w:sz w:val="28"/>
          <w:szCs w:val="28"/>
        </w:rPr>
        <w:t>№</w:t>
      </w:r>
      <w:r w:rsidRPr="00F57122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2</w:t>
      </w:r>
      <w:r w:rsidR="00BA75F3">
        <w:rPr>
          <w:rFonts w:ascii="Times New Roman" w:hAnsi="Times New Roman"/>
          <w:sz w:val="28"/>
          <w:szCs w:val="28"/>
        </w:rPr>
        <w:t xml:space="preserve"> к </w:t>
      </w:r>
      <w:r w:rsidR="00F57122" w:rsidRPr="00F57122">
        <w:rPr>
          <w:rFonts w:ascii="Times New Roman" w:hAnsi="Times New Roman"/>
          <w:sz w:val="28"/>
          <w:szCs w:val="28"/>
        </w:rPr>
        <w:t>п</w:t>
      </w:r>
      <w:r w:rsidRPr="00F57122">
        <w:rPr>
          <w:rFonts w:ascii="Times New Roman" w:hAnsi="Times New Roman"/>
          <w:sz w:val="28"/>
          <w:szCs w:val="28"/>
        </w:rPr>
        <w:t>одпрограмме</w:t>
      </w:r>
      <w:r w:rsidR="00F57122" w:rsidRPr="00F57122">
        <w:rPr>
          <w:rFonts w:ascii="Times New Roman" w:hAnsi="Times New Roman"/>
          <w:sz w:val="28"/>
          <w:szCs w:val="28"/>
        </w:rPr>
        <w:t xml:space="preserve"> «Обеспечение комфортных условий проживания граждан»</w:t>
      </w:r>
      <w:r w:rsidR="00BA75F3">
        <w:rPr>
          <w:rFonts w:ascii="Times New Roman" w:hAnsi="Times New Roman"/>
          <w:sz w:val="28"/>
          <w:szCs w:val="28"/>
        </w:rPr>
        <w:t>.»</w:t>
      </w:r>
      <w:r w:rsidR="00F57122" w:rsidRPr="00F57122">
        <w:rPr>
          <w:rFonts w:ascii="Times New Roman" w:hAnsi="Times New Roman"/>
          <w:sz w:val="28"/>
          <w:szCs w:val="28"/>
        </w:rPr>
        <w:t>.</w:t>
      </w:r>
      <w:r w:rsidR="00F57122">
        <w:rPr>
          <w:rFonts w:ascii="Times New Roman" w:hAnsi="Times New Roman"/>
          <w:sz w:val="28"/>
          <w:szCs w:val="28"/>
        </w:rPr>
        <w:t xml:space="preserve"> </w:t>
      </w:r>
    </w:p>
    <w:p w:rsidR="00BA75F3" w:rsidRPr="00BA75F3" w:rsidRDefault="00BA75F3" w:rsidP="00E82CD3">
      <w:pPr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97A6E" w:rsidRPr="00F57122" w:rsidRDefault="00B97A6E" w:rsidP="00B97A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22">
        <w:rPr>
          <w:rFonts w:ascii="Times New Roman" w:hAnsi="Times New Roman"/>
          <w:sz w:val="28"/>
          <w:szCs w:val="28"/>
        </w:rPr>
        <w:t>1.1</w:t>
      </w:r>
      <w:r w:rsidR="004D4BFE">
        <w:rPr>
          <w:rFonts w:ascii="Times New Roman" w:hAnsi="Times New Roman"/>
          <w:sz w:val="28"/>
          <w:szCs w:val="28"/>
        </w:rPr>
        <w:t>3</w:t>
      </w:r>
      <w:r w:rsidRPr="00F57122">
        <w:rPr>
          <w:rFonts w:ascii="Times New Roman" w:hAnsi="Times New Roman"/>
          <w:sz w:val="28"/>
          <w:szCs w:val="28"/>
        </w:rPr>
        <w:t xml:space="preserve">.3. Приложение № </w:t>
      </w:r>
      <w:r w:rsidR="00F57122" w:rsidRPr="00F57122">
        <w:rPr>
          <w:rFonts w:ascii="Times New Roman" w:hAnsi="Times New Roman"/>
          <w:sz w:val="28"/>
          <w:szCs w:val="28"/>
        </w:rPr>
        <w:t>9</w:t>
      </w:r>
      <w:r w:rsidRPr="00F57122">
        <w:rPr>
          <w:rFonts w:ascii="Times New Roman" w:hAnsi="Times New Roman"/>
          <w:sz w:val="28"/>
          <w:szCs w:val="28"/>
        </w:rPr>
        <w:t xml:space="preserve"> к подпрограмме </w:t>
      </w:r>
      <w:r w:rsidR="00F57122" w:rsidRPr="00F57122">
        <w:rPr>
          <w:rFonts w:ascii="Times New Roman" w:hAnsi="Times New Roman"/>
          <w:sz w:val="28"/>
          <w:szCs w:val="28"/>
        </w:rPr>
        <w:t>исключить</w:t>
      </w:r>
      <w:r w:rsidRPr="00F57122">
        <w:rPr>
          <w:rFonts w:ascii="Times New Roman" w:hAnsi="Times New Roman"/>
          <w:sz w:val="28"/>
          <w:szCs w:val="28"/>
        </w:rPr>
        <w:t>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8B7889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</w:t>
      </w:r>
      <w:r w:rsidR="008B7889" w:rsidRPr="008B7889">
        <w:rPr>
          <w:rFonts w:ascii="Times New Roman" w:hAnsi="Times New Roman"/>
          <w:sz w:val="28"/>
          <w:szCs w:val="28"/>
        </w:rPr>
        <w:lastRenderedPageBreak/>
        <w:t xml:space="preserve">политики администрации города </w:t>
      </w:r>
      <w:r w:rsidRPr="008B7889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8B7889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8B7889">
        <w:rPr>
          <w:rFonts w:ascii="Times New Roman" w:hAnsi="Times New Roman"/>
          <w:sz w:val="28"/>
          <w:szCs w:val="28"/>
        </w:rPr>
        <w:t>4.</w:t>
      </w:r>
      <w:r w:rsidR="004D4BFE">
        <w:rPr>
          <w:rFonts w:ascii="Times New Roman" w:hAnsi="Times New Roman"/>
          <w:sz w:val="28"/>
          <w:szCs w:val="28"/>
        </w:rPr>
        <w:t> </w:t>
      </w:r>
      <w:r w:rsidRPr="008B7889">
        <w:rPr>
          <w:rFonts w:ascii="Times New Roman" w:hAnsi="Times New Roman"/>
          <w:sz w:val="28"/>
          <w:szCs w:val="28"/>
        </w:rPr>
        <w:t>Контроль за</w:t>
      </w:r>
      <w:bookmarkStart w:id="4" w:name="_GoBack"/>
      <w:bookmarkEnd w:id="4"/>
      <w:r w:rsidRPr="008B7889">
        <w:rPr>
          <w:rFonts w:ascii="Times New Roman" w:hAnsi="Times New Roman"/>
          <w:sz w:val="28"/>
          <w:szCs w:val="28"/>
        </w:rPr>
        <w:t xml:space="preserve"> выполнением настоя</w:t>
      </w:r>
      <w:r w:rsidR="004D4BFE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8B7889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8B7889">
        <w:rPr>
          <w:rFonts w:ascii="Times New Roman" w:hAnsi="Times New Roman"/>
          <w:sz w:val="28"/>
          <w:szCs w:val="28"/>
        </w:rPr>
        <w:t xml:space="preserve">В.И. Филиппова </w:t>
      </w:r>
      <w:r w:rsidRPr="008B7889">
        <w:rPr>
          <w:rFonts w:ascii="Times New Roman" w:hAnsi="Times New Roman"/>
          <w:sz w:val="28"/>
          <w:szCs w:val="28"/>
        </w:rPr>
        <w:t>и заместителя главы адм</w:t>
      </w:r>
      <w:r w:rsidR="004D4BFE">
        <w:rPr>
          <w:rFonts w:ascii="Times New Roman" w:hAnsi="Times New Roman"/>
          <w:sz w:val="28"/>
          <w:szCs w:val="28"/>
        </w:rPr>
        <w:t>инистрации города Чебоксары  по </w:t>
      </w:r>
      <w:r w:rsidRPr="008B7889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а.</w:t>
      </w:r>
    </w:p>
    <w:bookmarkEnd w:id="3"/>
    <w:p w:rsidR="009D1F55" w:rsidRPr="008B7889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9D1F55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9D1F55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9D1F55" w:rsidSect="00247580">
          <w:footerReference w:type="default" r:id="rId17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</w:t>
      </w:r>
      <w:r w:rsidR="004D4BFE">
        <w:rPr>
          <w:rStyle w:val="a3"/>
          <w:rFonts w:ascii="Times New Roman" w:hAnsi="Times New Roman"/>
          <w:b w:val="0"/>
          <w:color w:val="auto"/>
        </w:rPr>
        <w:t>___</w:t>
      </w:r>
      <w:r w:rsidRPr="00756BED">
        <w:rPr>
          <w:rStyle w:val="a3"/>
          <w:rFonts w:ascii="Times New Roman" w:hAnsi="Times New Roman"/>
          <w:b w:val="0"/>
          <w:color w:val="auto"/>
        </w:rPr>
        <w:t>____ № _______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4D4BF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56BED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756BED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756BED" w:rsidRDefault="009D1F55" w:rsidP="009D1F55">
      <w:pPr>
        <w:ind w:left="8931" w:right="395" w:firstLine="11"/>
        <w:rPr>
          <w:rFonts w:ascii="Times New Roman" w:hAnsi="Times New Roman"/>
        </w:rPr>
      </w:pPr>
      <w:r w:rsidRPr="00756BED">
        <w:rPr>
          <w:rFonts w:ascii="Times New Roman" w:hAnsi="Times New Roman"/>
        </w:rPr>
        <w:t xml:space="preserve">«Развитие жилищного строительства и сферы жилищно-коммунального хозяйства города Чебоксары»  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СВЕДЕНИЯ</w:t>
      </w: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 ПОКАЗАТЕЛЯХ (ИНДИКАТОРАХ) МУНИЦИПАЛЬНОЙ ПРОГРАММЫ ГОРОДА ЧЕБОКСАРЫ «РАЗВИТИЕ Ж</w:t>
      </w:r>
      <w:r w:rsidR="004D4BFE">
        <w:rPr>
          <w:rStyle w:val="a3"/>
          <w:rFonts w:ascii="Times New Roman" w:hAnsi="Times New Roman"/>
          <w:b w:val="0"/>
          <w:color w:val="auto"/>
        </w:rPr>
        <w:t>И</w:t>
      </w:r>
      <w:r w:rsidRPr="00756BED">
        <w:rPr>
          <w:rStyle w:val="a3"/>
          <w:rFonts w:ascii="Times New Roman" w:hAnsi="Times New Roman"/>
          <w:b w:val="0"/>
          <w:color w:val="auto"/>
        </w:rPr>
        <w:t>ЛИЩНОГО СТРОИТЕЛ</w:t>
      </w:r>
      <w:r w:rsidR="00756BED" w:rsidRPr="00756BED">
        <w:rPr>
          <w:rStyle w:val="a3"/>
          <w:rFonts w:ascii="Times New Roman" w:hAnsi="Times New Roman"/>
          <w:b w:val="0"/>
          <w:color w:val="auto"/>
        </w:rPr>
        <w:t>Ь</w:t>
      </w:r>
      <w:r w:rsidRPr="00756BED">
        <w:rPr>
          <w:rStyle w:val="a3"/>
          <w:rFonts w:ascii="Times New Roman" w:hAnsi="Times New Roman"/>
          <w:b w:val="0"/>
          <w:color w:val="auto"/>
        </w:rPr>
        <w:t>ТСВА И СФЕРЫ ЖИЛИЩНО-КОММУНАЛЬНОГО ХОЗЯЙСТВА ГОРОДА ЧЕБОКСАРЫ», ПОДПРОГРАММ МУНИЦИПАЛЬНОЙ ПРОГРАММЫ ГОРОДА ЧЕБОКСАРЫ И ИХ ЗНАЧЕНИЯХ</w:t>
      </w:r>
    </w:p>
    <w:p w:rsidR="009D1F55" w:rsidRPr="00756BED" w:rsidRDefault="009D1F55" w:rsidP="009D1F55">
      <w:pPr>
        <w:ind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617"/>
        <w:gridCol w:w="13"/>
        <w:gridCol w:w="25"/>
        <w:gridCol w:w="223"/>
        <w:gridCol w:w="882"/>
        <w:gridCol w:w="284"/>
        <w:gridCol w:w="572"/>
        <w:gridCol w:w="16"/>
        <w:gridCol w:w="8"/>
        <w:gridCol w:w="218"/>
        <w:gridCol w:w="882"/>
        <w:gridCol w:w="14"/>
        <w:gridCol w:w="8"/>
        <w:gridCol w:w="226"/>
        <w:gridCol w:w="746"/>
        <w:gridCol w:w="11"/>
        <w:gridCol w:w="6"/>
        <w:gridCol w:w="226"/>
        <w:gridCol w:w="866"/>
        <w:gridCol w:w="213"/>
        <w:gridCol w:w="813"/>
        <w:gridCol w:w="6"/>
        <w:gridCol w:w="37"/>
        <w:gridCol w:w="184"/>
        <w:gridCol w:w="909"/>
        <w:gridCol w:w="69"/>
        <w:gridCol w:w="152"/>
        <w:gridCol w:w="917"/>
        <w:gridCol w:w="93"/>
        <w:gridCol w:w="120"/>
        <w:gridCol w:w="920"/>
        <w:gridCol w:w="125"/>
        <w:gridCol w:w="88"/>
        <w:gridCol w:w="776"/>
        <w:gridCol w:w="144"/>
        <w:gridCol w:w="9"/>
        <w:gridCol w:w="60"/>
        <w:gridCol w:w="1064"/>
        <w:gridCol w:w="189"/>
        <w:gridCol w:w="24"/>
        <w:gridCol w:w="885"/>
        <w:gridCol w:w="21"/>
        <w:gridCol w:w="14"/>
      </w:tblGrid>
      <w:tr w:rsidR="009D1F55" w:rsidRPr="00756BED" w:rsidTr="0061072A"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D1F55" w:rsidRPr="00756BED" w:rsidRDefault="007D0A53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5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D1F55" w:rsidRPr="00756BED" w:rsidTr="0061072A"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5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D1F55" w:rsidRPr="009D1F55" w:rsidTr="0061072A">
        <w:tc>
          <w:tcPr>
            <w:tcW w:w="15911" w:type="dxa"/>
            <w:gridSpan w:val="4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-88(р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3" w:type="dxa"/>
            <w:gridSpan w:val="5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4D4BFE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8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5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lastRenderedPageBreak/>
              <w:t>Ремонт фасадов и балконов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</w:t>
            </w:r>
            <w:proofErr w:type="spellStart"/>
            <w:r w:rsidRPr="00A46739">
              <w:rPr>
                <w:rFonts w:ascii="Times New Roman" w:hAnsi="Times New Roman"/>
                <w:sz w:val="20"/>
                <w:szCs w:val="20"/>
              </w:rPr>
              <w:t>балк</w:t>
            </w:r>
            <w:proofErr w:type="spellEnd"/>
            <w:r w:rsidRPr="00A46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-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-</w:t>
            </w: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9D1F55" w:rsidRDefault="00C622E9" w:rsidP="00C622E9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="009D1F55"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5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8D6C43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8D6C43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3" w:type="dxa"/>
            <w:gridSpan w:val="5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-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- кол-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15911" w:type="dxa"/>
            <w:gridSpan w:val="44"/>
            <w:vAlign w:val="center"/>
          </w:tcPr>
          <w:p w:rsidR="009D1F55" w:rsidRPr="009D1F55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9D1F55" w:rsidRPr="009D1F5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1F55" w:rsidRPr="009D1F5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9D1F55" w:rsidRPr="009D1F5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11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Улучшение условий проживания жителей многоквар</w:t>
            </w: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тирных домов</w:t>
            </w:r>
          </w:p>
        </w:tc>
        <w:tc>
          <w:tcPr>
            <w:tcW w:w="880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C622E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C622E9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</w:t>
            </w:r>
            <w:r w:rsidR="00C622E9" w:rsidRPr="00C6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5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</w:t>
            </w:r>
            <w:r w:rsidR="007B705F">
              <w:rPr>
                <w:rFonts w:ascii="Times New Roman" w:hAnsi="Times New Roman"/>
                <w:sz w:val="20"/>
                <w:szCs w:val="20"/>
              </w:rPr>
              <w:t xml:space="preserve"> жилищно-коммунальном комплексе</w:t>
            </w:r>
          </w:p>
          <w:p w:rsidR="007B705F" w:rsidRPr="00C622E9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1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3" w:type="dxa"/>
            <w:gridSpan w:val="5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5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2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gridSpan w:val="3"/>
            <w:shd w:val="clear" w:color="auto" w:fill="FFFFFF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</w:t>
            </w:r>
            <w:r w:rsidR="009D1F55"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1F55" w:rsidRPr="009D1F55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15911" w:type="dxa"/>
            <w:gridSpan w:val="4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»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91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аварийного жилищного фонда, расположенного на территории города Чебоксары»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Количество переселенных жителей из аварийного жилищного фонда на территории города Чебоксар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3362B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91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-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21,9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36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60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86,4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13,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- кол-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10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51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17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93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671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lastRenderedPageBreak/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6107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1589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9D1F55" w:rsidRPr="005C056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1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9D1F55" w:rsidRPr="005C056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1F55" w:rsidRPr="005C0565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 w:rsidR="005C0565"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1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1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ля объемов ЭЭ, потребляемой БУ, расчеты за которую осуществляются с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ем приборов учета, в общем объеме Э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.2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1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ТЭ, потребляемой в жилых домах, расчеты за которую осуществляются с использованием общедомовых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3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4.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" w:type="dxa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9D1F55" w:rsidRPr="0060116E" w:rsidTr="0061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911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 w:rsidR="00E744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Доля проб сточных вод, не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1F55" w:rsidRPr="0060116E" w:rsidTr="00610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9D1F55" w:rsidRPr="00A2765F" w:rsidRDefault="009D1F55" w:rsidP="009D1F55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DF57E6" w:rsidRDefault="00DF57E6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DF57E6" w:rsidRDefault="00DF57E6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DF57E6" w:rsidRDefault="00DF57E6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DF57E6" w:rsidRDefault="00DF57E6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90073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90073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о</w:t>
      </w:r>
      <w:r w:rsidRPr="00900731">
        <w:rPr>
          <w:rStyle w:val="a3"/>
          <w:rFonts w:ascii="Times New Roman" w:hAnsi="Times New Roman"/>
          <w:b w:val="0"/>
          <w:color w:val="auto"/>
        </w:rPr>
        <w:t xml:space="preserve">т </w:t>
      </w:r>
      <w:r>
        <w:rPr>
          <w:rStyle w:val="a3"/>
          <w:rFonts w:ascii="Times New Roman" w:hAnsi="Times New Roman"/>
          <w:b w:val="0"/>
          <w:color w:val="auto"/>
        </w:rPr>
        <w:t>________________№ __________</w:t>
      </w:r>
    </w:p>
    <w:p w:rsidR="009D1F55" w:rsidRPr="00900731" w:rsidRDefault="009D1F55" w:rsidP="009D1F55">
      <w:pPr>
        <w:ind w:left="8931" w:firstLine="11"/>
        <w:rPr>
          <w:rStyle w:val="a3"/>
          <w:color w:val="auto"/>
        </w:rPr>
      </w:pPr>
    </w:p>
    <w:p w:rsidR="009D1F55" w:rsidRPr="00D34FB6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D34FB6">
        <w:rPr>
          <w:rStyle w:val="a3"/>
          <w:rFonts w:ascii="Times New Roman" w:hAnsi="Times New Roman"/>
          <w:b w:val="0"/>
          <w:color w:val="auto"/>
        </w:rPr>
        <w:t>Приложение 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CB283A" w:rsidRDefault="009D1F55" w:rsidP="009D1F55">
      <w:pPr>
        <w:ind w:left="8931" w:right="395" w:firstLine="11"/>
        <w:rPr>
          <w:rFonts w:ascii="Times New Roman" w:hAnsi="Times New Roman"/>
        </w:rPr>
      </w:pPr>
      <w:r w:rsidRPr="00CB283A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CB283A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CB283A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CB283A">
        <w:rPr>
          <w:rFonts w:ascii="Times New Roman" w:hAnsi="Times New Roman"/>
        </w:rPr>
        <w:t xml:space="preserve">«Развитие жилищного строительства и сферы жилищно-коммунального хозяйства города Чебоксары»   </w:t>
      </w:r>
    </w:p>
    <w:p w:rsidR="009D1F55" w:rsidRPr="001E251C" w:rsidRDefault="009D1F55" w:rsidP="009D1F55">
      <w:pPr>
        <w:rPr>
          <w:rFonts w:ascii="Times New Roman" w:hAnsi="Times New Roman"/>
          <w:sz w:val="24"/>
          <w:szCs w:val="24"/>
          <w:highlight w:val="yellow"/>
        </w:rPr>
      </w:pP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ЖИЛИЩНОГО СТРОИТЕЛЬСТВА И СФЕРЫ ЖИЛИЩНО-КОММУНАЛЬНОГО ХОЗЯЙСТВА ГОРОДА ЧЕБОКСАРЫ» </w:t>
      </w:r>
    </w:p>
    <w:p w:rsidR="009D1F55" w:rsidRPr="00807805" w:rsidRDefault="009D1F55" w:rsidP="009D1F55">
      <w:pPr>
        <w:rPr>
          <w:rFonts w:ascii="Times New Roman" w:hAnsi="Times New Roman"/>
          <w:sz w:val="24"/>
          <w:szCs w:val="24"/>
        </w:rPr>
      </w:pPr>
    </w:p>
    <w:tbl>
      <w:tblPr>
        <w:tblW w:w="1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D1F55" w:rsidRPr="00807805" w:rsidTr="00C36190">
        <w:trPr>
          <w:gridAfter w:val="7"/>
          <w:wAfter w:w="3765" w:type="dxa"/>
        </w:trPr>
        <w:tc>
          <w:tcPr>
            <w:tcW w:w="1405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255B40" w:rsidRPr="00203BA4" w:rsidTr="00C36190">
        <w:trPr>
          <w:gridAfter w:val="7"/>
          <w:wAfter w:w="3765" w:type="dxa"/>
        </w:trPr>
        <w:tc>
          <w:tcPr>
            <w:tcW w:w="1405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1F55" w:rsidRPr="00203BA4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bookmarkEnd w:id="8"/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9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"Развитие жилищного строительства и сферы жилищно-коммунального хозяйства города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4 86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6 910,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52 06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28 3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6 89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21 7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8 111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84 9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47 449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3 646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8 1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6 43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166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7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88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0 908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8 2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28 17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53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6 8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5 4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1 7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33 6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1 35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6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5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97 4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8 225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8 48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70 7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32 85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38 9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5 265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2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75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3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ежегодного республиканского, районного (городского) смотра-конкурса на лучшее озеленение и благоустройство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. Московский район г.Чебоксары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3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41733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3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9125C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4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6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-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 8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 8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1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екущее содержание и ремонт насосных станций, гидротехнических 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3-х платных парковок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лагоустройству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0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противооползневые работы на правом берег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 г.Чебокса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Чувашская Республика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2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-технических и коммунальных сетей Красной Площади г.Чебоксары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-Троицкого монастыря до участка 1-го этапа реконструкции М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-очередь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7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-коммунального хозяйства, оказывающие соответствующие услуги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поселковых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азораспределительных сетей в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с.Сосновка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9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2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(предоставление субсидии на обеспечение жильем молодых семей в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амках федеральной целевой программы "Жилище" на 2015-2020 годы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07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841,5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4 314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0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 108,9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6 77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змещение затрат управляющих организаций по содержанию временно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инженерно-обследовательские и прочие расх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8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0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9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энергетики, транспорта и связ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4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8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0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2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едоставление жилых помещений по договорам социального найма граждан, в том числ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энергетики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 пускового комплекса 1-ой очереди строительства жилого района "Новый город" г.Чебоксары Чувашской Республик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о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-2020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6 77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31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108,9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 62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оссе) на участке от магистральной дороги №1 до транспортной развязк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1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5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6F4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."Соляное" г.Чебоксар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населения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ачественной питьевой водо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4401C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анесение цементно-песчаного покрытия на внутреннюю поверхность стальных вод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-3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 w:rsidR="0084401C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встроенно-пристроенными предприятиями обслужива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-сметной документаци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Ш.Руставел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для организации подъездной дорог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риятий, расположенных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-1, 2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, Администрации районов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95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«Благоустройство» на 2014-2016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49 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4 24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5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8 2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360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1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6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72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1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еконструкция сетей наружного освещения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26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0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3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2 66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183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 г.Чебоксары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7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зелен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1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2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8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2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2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 озеле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D1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5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6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-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6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88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3.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48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76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3.2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ведение учета захоронения (выдача удостоверений и захоронении, выдача регистрационного номера, выдача пропуска (разрешения) на захорон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2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благоустройству, уборке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 3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406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1 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2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насосных станций, гидротехнических 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 по заданию Заказчик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2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род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или ремонт сетей наружного освещения, каптажа, беседки, лестничных подходов, дорожек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9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ли ремонт МАФ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0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 964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4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детских площадок игровым и спортивным оборудованием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0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658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5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865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5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527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4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60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6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. Московский район г.Чебоксары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7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сносу гараж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Экспертиза проектной документации и результатов инженерных изысканий по реконструкции берегоукрепительных сооружен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знос в уставный капитал ОАО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 в целях приобретения теплиц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комимущество, ОАО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6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ветомузыкального фонтана у Торгового комплекс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2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7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,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. разработка проектно-сметной документации и строительство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23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6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8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</w:t>
            </w:r>
            <w:r w:rsidR="00D163A8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 территории прилегающей к универмагу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города Чебокса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="00D163A8">
              <w:rPr>
                <w:rFonts w:ascii="Times New Roman" w:hAnsi="Times New Roman"/>
                <w:sz w:val="16"/>
                <w:szCs w:val="16"/>
              </w:rPr>
              <w:t>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д. 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6159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рамма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-сбережения ООО «Коммунальные технологии» в соответствии с Феде-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-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 w:rsidR="00CB73D1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-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-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жилищно-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B40" w:rsidRPr="007D0A53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0A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9 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Снятие административных барьеров в строительств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31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9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1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с использованием цифровой к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ртографической основы и внесение изменений в правила землепользования и застрой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17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4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ведения информационной системы обеспечения градостроительной деятельност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375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0 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еспечение реализации муниципальной программы города Чебоксары "Развитие жилищного строительства и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сферы жилищно-коммунального хозяйства города Чебоксары"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МБУ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5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9 025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8 84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83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7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154,8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9 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14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7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80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5 6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3 16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57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64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8 4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865,5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0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1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6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8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80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48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3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4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5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6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(оказание услуг) муниципаль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БУ "Управление ЖКХ и благоустройства", МБУ Управление жилищным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ондом города Чебоксар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72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 549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 2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 27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0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52,3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01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7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84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 92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3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7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оксары";  МБУ "Управление ЖКХ и благоустройства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3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Экспертиза в сфере ценообразования и строительств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3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едение инструментального обследования, проверка технического сост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ия многоквартирных дом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91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профессиональной подготовке (переподготовке) руководителей товариществ собственников жилья, представителей общественных организаций по вопросам жилищно-коммунального хоз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й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0.4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4.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бюджетные ассигнования (регистрация ТСЖ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C36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5.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к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мму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ального хозяйств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1 4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1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52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</w:tr>
    </w:tbl>
    <w:p w:rsidR="006168F2" w:rsidRDefault="006168F2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P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80273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D0A53" w:rsidRDefault="007D0A53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D0A53" w:rsidRDefault="007D0A53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D0A53" w:rsidRDefault="007D0A53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Pr="00756BED" w:rsidRDefault="007D0A53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При</w:t>
      </w:r>
      <w:r w:rsidR="00802738" w:rsidRPr="00756BED">
        <w:rPr>
          <w:rStyle w:val="a3"/>
          <w:rFonts w:ascii="Times New Roman" w:hAnsi="Times New Roman"/>
          <w:b w:val="0"/>
          <w:color w:val="auto"/>
        </w:rPr>
        <w:t>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802738">
        <w:rPr>
          <w:rStyle w:val="a3"/>
          <w:rFonts w:ascii="Times New Roman" w:hAnsi="Times New Roman"/>
          <w:b w:val="0"/>
          <w:color w:val="auto"/>
        </w:rPr>
        <w:t>3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Pr="00802738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802738" w:rsidRDefault="00802738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6341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419"/>
        <w:gridCol w:w="568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AE6B31" w:rsidRPr="00756BED" w:rsidTr="00AE6B31">
        <w:trPr>
          <w:jc w:val="center"/>
        </w:trPr>
        <w:tc>
          <w:tcPr>
            <w:tcW w:w="3267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AE6B31" w:rsidRPr="00756BED" w:rsidTr="00AE6B31">
        <w:trPr>
          <w:jc w:val="center"/>
        </w:trPr>
        <w:tc>
          <w:tcPr>
            <w:tcW w:w="3267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E6B31" w:rsidRPr="009D1F55" w:rsidTr="00AE6B31">
        <w:trPr>
          <w:jc w:val="center"/>
        </w:trPr>
        <w:tc>
          <w:tcPr>
            <w:tcW w:w="16341" w:type="dxa"/>
            <w:gridSpan w:val="13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AE6B31" w:rsidRPr="009D1F55" w:rsidTr="00AE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8"/>
          <w:jc w:val="center"/>
        </w:trPr>
        <w:tc>
          <w:tcPr>
            <w:tcW w:w="3267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-88(р)</w:t>
            </w:r>
          </w:p>
        </w:tc>
        <w:tc>
          <w:tcPr>
            <w:tcW w:w="141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0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8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9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AE6B31" w:rsidRPr="009D1F55" w:rsidTr="00AE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3267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41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0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028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39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41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AE6B31" w:rsidRPr="009D1F55" w:rsidTr="00AE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3267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фасадов и балконов</w:t>
            </w:r>
          </w:p>
        </w:tc>
        <w:tc>
          <w:tcPr>
            <w:tcW w:w="141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</w:t>
            </w:r>
            <w:proofErr w:type="spellStart"/>
            <w:r w:rsidRPr="00A46739">
              <w:rPr>
                <w:rFonts w:ascii="Times New Roman" w:hAnsi="Times New Roman"/>
                <w:sz w:val="20"/>
                <w:szCs w:val="20"/>
              </w:rPr>
              <w:t>балк</w:t>
            </w:r>
            <w:proofErr w:type="spellEnd"/>
            <w:r w:rsidRPr="00A46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-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-</w:t>
            </w: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102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113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9D1F55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48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AE6B31" w:rsidRPr="009D1F55" w:rsidTr="00AE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3267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419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8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9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1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- протяженность сете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- кол-во светильнико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lastRenderedPageBreak/>
              <w:t>6.Родни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E6B31" w:rsidRPr="009D1F55" w:rsidTr="00AE6B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</w:tbl>
    <w:p w:rsidR="00802738" w:rsidRPr="00AE6B31" w:rsidRDefault="00AE6B3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AE6B31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AE6B31" w:rsidRDefault="00AE6B3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lastRenderedPageBreak/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КОМФОРТНЫХ УСЛОВИЙ ПРОЖИВАНИЯ ГРАЖДАН» МУНИЦИПАЛЬНОЙ ПРОГРАММЫ ЗА СЧЕТ ВСЕХ ИСТОЧНИКОВ ФИНАНСИРОВАНИЯ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307"/>
        <w:gridCol w:w="2189"/>
        <w:gridCol w:w="614"/>
        <w:gridCol w:w="567"/>
        <w:gridCol w:w="851"/>
        <w:gridCol w:w="567"/>
        <w:gridCol w:w="992"/>
        <w:gridCol w:w="992"/>
        <w:gridCol w:w="993"/>
        <w:gridCol w:w="992"/>
        <w:gridCol w:w="992"/>
        <w:gridCol w:w="992"/>
        <w:gridCol w:w="993"/>
      </w:tblGrid>
      <w:tr w:rsidR="00802738" w:rsidRPr="00807805" w:rsidTr="00802738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307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9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99" w:type="dxa"/>
            <w:gridSpan w:val="4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6" w:type="dxa"/>
            <w:gridSpan w:val="7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02738" w:rsidRPr="00203BA4" w:rsidTr="00802738">
        <w:tc>
          <w:tcPr>
            <w:tcW w:w="1418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203BA4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комфортные условия прожи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вом администрации города Чебоксары,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2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Финансовое управление администрации города Чебоксары, МБУ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7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-конкурса на лучшее озеленение и благоустройство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. Московский район г.Чебоксары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новых и реконструкция существующих парков, скверов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ал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-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 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 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екущее содержание и ремонт насосных станций, гидротехнических 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3-х платных парковок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кументации по благоустройству дворовых территорий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противооползневые работы на правом берег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 г.Чебокса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Чувашская Республик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-технических и коммунальных сетей Красной Площади г.Чебоксары 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2L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-992-00001L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-Троицкого монастыря до участка 1-го этапа реконструкци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-очередь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-коммунального хозяйства, оказывающие соответствующие услуги"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поселковых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азораспределительных сетей в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с.Сосновка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8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</w:tbl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________________________________________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5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ЕЛЕВЫХ ПОКАЗАТЕЛЯХ (ИНДИКАТОРАХ) ПОДПРОГРАММЫ И ИХ ЗНАЧЕНИЯХ</w:t>
      </w: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41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987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7D0A53" w:rsidRPr="00756BED" w:rsidTr="007D0A53">
        <w:trPr>
          <w:jc w:val="center"/>
        </w:trPr>
        <w:tc>
          <w:tcPr>
            <w:tcW w:w="3267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D0A53" w:rsidRPr="00756BED" w:rsidTr="007D0A53">
        <w:trPr>
          <w:jc w:val="center"/>
        </w:trPr>
        <w:tc>
          <w:tcPr>
            <w:tcW w:w="3267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D0A53" w:rsidRPr="009D1F55" w:rsidTr="007D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6341" w:type="dxa"/>
            <w:gridSpan w:val="12"/>
            <w:vAlign w:val="center"/>
          </w:tcPr>
          <w:p w:rsidR="007D0A53" w:rsidRPr="009D1F55" w:rsidRDefault="007D0A53" w:rsidP="005C3CA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7D0A53" w:rsidRPr="00AA5CDF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0A53" w:rsidRPr="00AA5CDF" w:rsidTr="007D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</w:tbl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6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</w:t>
      </w:r>
    </w:p>
    <w:p w:rsidR="009D03FB" w:rsidRDefault="009D03FB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559"/>
        <w:gridCol w:w="709"/>
        <w:gridCol w:w="850"/>
        <w:gridCol w:w="993"/>
        <w:gridCol w:w="709"/>
        <w:gridCol w:w="992"/>
        <w:gridCol w:w="992"/>
        <w:gridCol w:w="992"/>
        <w:gridCol w:w="992"/>
        <w:gridCol w:w="993"/>
        <w:gridCol w:w="992"/>
        <w:gridCol w:w="992"/>
      </w:tblGrid>
      <w:tr w:rsidR="009D03FB" w:rsidRPr="00807805" w:rsidTr="009D03FB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3261" w:type="dxa"/>
            <w:gridSpan w:val="4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5" w:type="dxa"/>
            <w:gridSpan w:val="7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D03FB" w:rsidRPr="00203BA4" w:rsidTr="009D03FB">
        <w:tc>
          <w:tcPr>
            <w:tcW w:w="1418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203BA4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казание содействия в приобретении жилых помещений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олодыми семь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9D03FB" w:rsidRPr="00255B40" w:rsidTr="009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</w:tbl>
    <w:p w:rsidR="009D03FB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</w:t>
      </w:r>
    </w:p>
    <w:p w:rsidR="009D03FB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9D03FB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7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201BAC" w:rsidRPr="00756BED" w:rsidRDefault="00201BAC" w:rsidP="00201BAC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201BAC" w:rsidRPr="00802738" w:rsidRDefault="00201BAC" w:rsidP="00201BAC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ВАЖНЕЙШИЕ ЦЕЛЕВЫЕ ИНДИКАТОРЫ И ПОКАЗАТЕЛИ ПОДПРОГРАММЫ</w:t>
      </w: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341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134"/>
        <w:gridCol w:w="853"/>
        <w:gridCol w:w="21"/>
        <w:gridCol w:w="8"/>
        <w:gridCol w:w="1112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9E0337" w:rsidRPr="00756BED" w:rsidTr="009E0337">
        <w:trPr>
          <w:jc w:val="center"/>
        </w:trPr>
        <w:tc>
          <w:tcPr>
            <w:tcW w:w="326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E0337" w:rsidRPr="00756BED" w:rsidTr="009E0337">
        <w:trPr>
          <w:jc w:val="center"/>
        </w:trPr>
        <w:tc>
          <w:tcPr>
            <w:tcW w:w="326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0337" w:rsidRPr="009D1F55" w:rsidTr="009E0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3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337" w:rsidRPr="009D1F55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E0337" w:rsidRPr="00C622E9" w:rsidTr="009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3267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  <w:p w:rsidR="009E0337" w:rsidRPr="008D6C43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2" w:type="dxa"/>
            <w:gridSpan w:val="3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12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E0337" w:rsidRPr="00C622E9" w:rsidTr="009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3267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 xml:space="preserve"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</w:t>
            </w: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>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 жилищно-коммунальном комплексе.</w:t>
            </w:r>
          </w:p>
        </w:tc>
        <w:tc>
          <w:tcPr>
            <w:tcW w:w="1134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12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3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10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8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9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4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E0337" w:rsidRPr="00AA5CDF" w:rsidTr="009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26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2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0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E0337" w:rsidRPr="00AA5CDF" w:rsidTr="009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26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2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337" w:rsidRPr="00AA5CDF" w:rsidTr="009E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26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gridSpan w:val="2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8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5C3CA5" w:rsidRPr="00802738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МУНИЦИПАЛЬНОЙ ПОДПРОГРАММЫ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«</w:t>
      </w: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АЯ ПОДДЕРЖКА СТРОИТЕЛЬСТВА ЖИЛЬЯ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»</w:t>
      </w:r>
    </w:p>
    <w:tbl>
      <w:tblPr>
        <w:tblW w:w="15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701"/>
        <w:gridCol w:w="709"/>
        <w:gridCol w:w="567"/>
        <w:gridCol w:w="850"/>
        <w:gridCol w:w="567"/>
        <w:gridCol w:w="851"/>
        <w:gridCol w:w="851"/>
        <w:gridCol w:w="1133"/>
        <w:gridCol w:w="992"/>
        <w:gridCol w:w="1223"/>
        <w:gridCol w:w="1045"/>
        <w:gridCol w:w="1224"/>
      </w:tblGrid>
      <w:tr w:rsidR="005C3CA5" w:rsidRPr="00807805" w:rsidTr="005C3CA5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319" w:type="dxa"/>
            <w:gridSpan w:val="7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C3CA5" w:rsidRPr="00203BA4" w:rsidTr="005C3CA5">
        <w:tc>
          <w:tcPr>
            <w:tcW w:w="1418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:rsidR="005C3CA5" w:rsidRPr="00203BA4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070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4 314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04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6 773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инженерно-обследовательские и 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ыми помещениями по договорам социального найма категорий граждан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 пускового комплекса 1-ой очереди строительства жилого района "Новый город" г.Чебоксары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о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6 773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31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40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 62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-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на участке от магистральной дороги №1 до транспортной развязк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."Соляное"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9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4679B6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4679B6">
        <w:rPr>
          <w:rFonts w:ascii="Times New Roman" w:hAnsi="Times New Roman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p w:rsidR="005C3CA5" w:rsidRPr="00802738" w:rsidRDefault="005C3CA5" w:rsidP="004679B6">
      <w:pPr>
        <w:ind w:right="395" w:firstLine="11"/>
        <w:jc w:val="center"/>
        <w:rPr>
          <w:rFonts w:ascii="Times New Roman" w:hAnsi="Times New Roman"/>
        </w:rPr>
      </w:pPr>
    </w:p>
    <w:p w:rsidR="005C3CA5" w:rsidRDefault="004679B6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4679B6" w:rsidRDefault="004679B6" w:rsidP="005C3C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41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987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4679B6" w:rsidRPr="00756BED" w:rsidTr="004679B6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4679B6" w:rsidRPr="00756BED" w:rsidTr="004679B6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79B6" w:rsidRPr="00AA5CDF" w:rsidTr="0046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6341" w:type="dxa"/>
            <w:gridSpan w:val="12"/>
            <w:vAlign w:val="center"/>
          </w:tcPr>
          <w:p w:rsidR="004679B6" w:rsidRPr="00AA5CDF" w:rsidRDefault="004679B6" w:rsidP="0090706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»</w:t>
            </w:r>
          </w:p>
        </w:tc>
      </w:tr>
      <w:tr w:rsidR="004679B6" w:rsidRPr="00AA5CDF" w:rsidTr="004679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4679B6" w:rsidRPr="00AA5CDF" w:rsidTr="004679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</w:t>
            </w:r>
            <w:r w:rsidRPr="00AA5CDF">
              <w:rPr>
                <w:rFonts w:ascii="Times New Roman" w:hAnsi="Times New Roman"/>
                <w:sz w:val="20"/>
                <w:szCs w:val="20"/>
              </w:rPr>
              <w:lastRenderedPageBreak/>
              <w:t>право на обеспечение специализированными жилыми помещениями, на начал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9B6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______________________________________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0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72AA" w:rsidRPr="00756BED" w:rsidRDefault="00C672AA" w:rsidP="00C672AA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72AA" w:rsidRDefault="00C672AA" w:rsidP="00C672AA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p w:rsidR="004679B6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907064" w:rsidRDefault="00907064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ЗА СЧЕТ ВСЕХ ИСТОЧНИКОВ ФИНАНСИРОВАНИЯ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134"/>
        <w:gridCol w:w="1701"/>
        <w:gridCol w:w="708"/>
        <w:gridCol w:w="568"/>
        <w:gridCol w:w="992"/>
        <w:gridCol w:w="567"/>
        <w:gridCol w:w="993"/>
        <w:gridCol w:w="992"/>
        <w:gridCol w:w="850"/>
        <w:gridCol w:w="851"/>
        <w:gridCol w:w="992"/>
        <w:gridCol w:w="1134"/>
        <w:gridCol w:w="992"/>
      </w:tblGrid>
      <w:tr w:rsidR="00907064" w:rsidRPr="00807805" w:rsidTr="000739F0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07064" w:rsidRPr="00203BA4" w:rsidTr="000739F0">
        <w:tc>
          <w:tcPr>
            <w:tcW w:w="1418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203BA4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</w:t>
            </w:r>
            <w:r w:rsidR="000739F0">
              <w:rPr>
                <w:rFonts w:ascii="Times New Roman" w:hAnsi="Times New Roman"/>
                <w:b/>
                <w:bCs/>
                <w:sz w:val="16"/>
                <w:szCs w:val="16"/>
              </w:rPr>
              <w:t>рации районов города Чебокса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</w:tbl>
    <w:p w:rsidR="00907064" w:rsidRDefault="00907064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1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739F0" w:rsidRPr="00756BED" w:rsidRDefault="000739F0" w:rsidP="000739F0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0739F0" w:rsidRDefault="000739F0" w:rsidP="000739F0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населения качественной питьевой водой» 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"ОБЕСПЕЧЕНИЕ НАСЕЛЕНИЯ КАЧЕСТВЕННОЙ ПИТЬЕВОЙ ВОДОЙ" МУНИЦИПАЛЬНОЙ ПРОГРАММЫ ЗА СЧЕТ ВСЕХ ИСТОЧНИКОВ ФИНАНСИРОВАНИЯ</w:t>
      </w: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18"/>
        <w:gridCol w:w="1124"/>
        <w:gridCol w:w="2007"/>
        <w:gridCol w:w="586"/>
        <w:gridCol w:w="572"/>
        <w:gridCol w:w="999"/>
        <w:gridCol w:w="571"/>
        <w:gridCol w:w="989"/>
        <w:gridCol w:w="993"/>
        <w:gridCol w:w="1138"/>
        <w:gridCol w:w="992"/>
        <w:gridCol w:w="992"/>
        <w:gridCol w:w="980"/>
        <w:gridCol w:w="993"/>
      </w:tblGrid>
      <w:tr w:rsidR="000739F0" w:rsidRPr="00807805" w:rsidTr="000739F0">
        <w:tc>
          <w:tcPr>
            <w:tcW w:w="1405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4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7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739F0" w:rsidRPr="00203BA4" w:rsidTr="000739F0">
        <w:tc>
          <w:tcPr>
            <w:tcW w:w="1405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203BA4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образовани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анесение цементно-песчаного покрытия на внутреннюю поверхность стальных водов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-3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встроенно-пристроенными предприятиями обслужива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-сметной документ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.Руставел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для организации подъездной дорог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предприятий, расположенных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-1, 2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C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0739F0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_____________________________________________</w:t>
      </w: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2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1FD6" w:rsidRPr="00756BED" w:rsidRDefault="00C61FD6" w:rsidP="00C61FD6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1FD6" w:rsidRDefault="00C61FD6" w:rsidP="00C61FD6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514835">
        <w:rPr>
          <w:rFonts w:ascii="Times New Roman" w:hAnsi="Times New Roman"/>
        </w:rPr>
        <w:t>Переселение граждан из аварийного жилищного фонда, расположенного на территории города Чебоксары</w:t>
      </w:r>
      <w:r>
        <w:rPr>
          <w:rFonts w:ascii="Times New Roman" w:hAnsi="Times New Roman"/>
        </w:rPr>
        <w:t xml:space="preserve">» </w:t>
      </w: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835" w:rsidRDefault="00514835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ПЕРЕСЕЛЕНИЕ ГРАЖДАН ИЗ АВАРИЙНОГО ЖИЛИЩНОГО ФОНДА, РАСПОЛОЖЕННОГО НА ТЕРРИТОРИИ ГОРОДА ЧЕБОКСАРЫ» МУНИЦИПАЛЬНОЙ ПРОГРАММЫ ЗА СЧЕТ ВСЕХ ИСТОЧНИКОВ ФИНАНСИРОВАНИЯ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276"/>
        <w:gridCol w:w="1985"/>
        <w:gridCol w:w="709"/>
        <w:gridCol w:w="567"/>
        <w:gridCol w:w="992"/>
        <w:gridCol w:w="567"/>
        <w:gridCol w:w="992"/>
        <w:gridCol w:w="992"/>
        <w:gridCol w:w="993"/>
        <w:gridCol w:w="993"/>
        <w:gridCol w:w="991"/>
        <w:gridCol w:w="850"/>
        <w:gridCol w:w="993"/>
      </w:tblGrid>
      <w:tr w:rsidR="00030887" w:rsidRPr="00807805" w:rsidTr="00030887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30887" w:rsidRPr="00203BA4" w:rsidTr="00030887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203BA4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ереселение граждан из аварийного жилищного фонда,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сположенного на территории города Чебокса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Фонд содействия 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03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</w:tbl>
    <w:p w:rsidR="00514835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</w:t>
      </w: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3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30887" w:rsidRPr="00756BED" w:rsidRDefault="00030887" w:rsidP="00030887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797303">
        <w:rPr>
          <w:rStyle w:val="a3"/>
          <w:rFonts w:ascii="Times New Roman" w:hAnsi="Times New Roman"/>
          <w:b w:val="0"/>
          <w:color w:val="auto"/>
        </w:rPr>
        <w:t>1</w:t>
      </w:r>
    </w:p>
    <w:p w:rsidR="00030887" w:rsidRDefault="00030887" w:rsidP="00030887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797303">
        <w:rPr>
          <w:rFonts w:ascii="Times New Roman" w:hAnsi="Times New Roman"/>
        </w:rPr>
        <w:t>Энергосбережение</w:t>
      </w:r>
      <w:r>
        <w:rPr>
          <w:rFonts w:ascii="Times New Roman" w:hAnsi="Times New Roman"/>
        </w:rPr>
        <w:t xml:space="preserve">» </w:t>
      </w:r>
    </w:p>
    <w:p w:rsidR="00030887" w:rsidRDefault="00030887" w:rsidP="00030887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797303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 «ЭНЕРГОСБЕРЕЖЕНИЕ» МУНИЦИПАЛЬНОЙ ПРОГРАММЫ ЗА СЧЕТ ВСЕХ СРЕДСТВ ИСТОЧНИКОВ ФИНАНСИРОВАНИЯ</w:t>
      </w:r>
    </w:p>
    <w:tbl>
      <w:tblPr>
        <w:tblW w:w="16197" w:type="dxa"/>
        <w:jc w:val="center"/>
        <w:tblInd w:w="3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2852"/>
        <w:gridCol w:w="25"/>
        <w:gridCol w:w="6"/>
        <w:gridCol w:w="1952"/>
        <w:gridCol w:w="21"/>
        <w:gridCol w:w="8"/>
        <w:gridCol w:w="1109"/>
        <w:gridCol w:w="13"/>
        <w:gridCol w:w="8"/>
        <w:gridCol w:w="970"/>
        <w:gridCol w:w="11"/>
        <w:gridCol w:w="8"/>
        <w:gridCol w:w="1079"/>
        <w:gridCol w:w="1026"/>
        <w:gridCol w:w="6"/>
        <w:gridCol w:w="8"/>
        <w:gridCol w:w="1122"/>
        <w:gridCol w:w="8"/>
        <w:gridCol w:w="1130"/>
        <w:gridCol w:w="1133"/>
        <w:gridCol w:w="989"/>
        <w:gridCol w:w="144"/>
        <w:gridCol w:w="1133"/>
        <w:gridCol w:w="1097"/>
      </w:tblGrid>
      <w:tr w:rsidR="00797303" w:rsidRPr="00756BED" w:rsidTr="000E36EE">
        <w:trPr>
          <w:jc w:val="center"/>
        </w:trPr>
        <w:tc>
          <w:tcPr>
            <w:tcW w:w="31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2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097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97303" w:rsidRPr="00756BED" w:rsidTr="000E36EE">
        <w:trPr>
          <w:jc w:val="center"/>
        </w:trPr>
        <w:tc>
          <w:tcPr>
            <w:tcW w:w="31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7" w:type="dxa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7303" w:rsidRPr="009D1F55" w:rsidTr="000E36E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161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797303" w:rsidRPr="005C0565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1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797303" w:rsidRPr="005C0565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 xml:space="preserve">Доля объемов ТЭ, расчеты за которую осуществляются с использованием приборов учета (в части МКД - с </w:t>
            </w:r>
            <w:r w:rsidRPr="005C0565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97303" w:rsidRPr="005C0565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lastRenderedPageBreak/>
              <w:t>А.2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1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1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2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БУ, расчеты за которую осуществляются с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ем приборов учета, в общем объеме воды, потребляемой БУ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.4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1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4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797303" w:rsidRPr="0060116E" w:rsidTr="000E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1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качества питьевой воды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7303" w:rsidRPr="0060116E" w:rsidTr="000E3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16" w:type="dxa"/>
            <w:gridSpan w:val="3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Доля потерь воды в централизованных системах водоснабжения при транспортировке в общем объеме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воды, поданной в водопроводную сеть</w:t>
            </w:r>
          </w:p>
        </w:tc>
        <w:tc>
          <w:tcPr>
            <w:tcW w:w="197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87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2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________________________________</w:t>
      </w: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4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97303" w:rsidRPr="00756BED" w:rsidRDefault="00797303" w:rsidP="0079730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97303" w:rsidRDefault="00797303" w:rsidP="0079730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Энергосбережение» </w:t>
      </w: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261FA" w:rsidRPr="00807805" w:rsidTr="00172F32">
        <w:trPr>
          <w:gridAfter w:val="7"/>
          <w:wAfter w:w="3765" w:type="dxa"/>
        </w:trPr>
        <w:tc>
          <w:tcPr>
            <w:tcW w:w="1405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261FA" w:rsidRPr="00203BA4" w:rsidTr="00172F32">
        <w:trPr>
          <w:gridAfter w:val="7"/>
          <w:wAfter w:w="3765" w:type="dxa"/>
        </w:trPr>
        <w:tc>
          <w:tcPr>
            <w:tcW w:w="1405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261FA" w:rsidRPr="00203BA4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A4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A4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1A4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A4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A4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екление на основе современных технологий с использованием пластикового, металлического, деревянного и 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свет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6159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рамма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-сбережения ООО «Коммунальные технологии» в соответствии с Феде-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-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-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-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жилищно-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17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97303" w:rsidRPr="00802738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</w:t>
      </w:r>
    </w:p>
    <w:sectPr w:rsidR="00797303" w:rsidRPr="00802738" w:rsidSect="001B7891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33" w:rsidRDefault="007B3F33">
      <w:r>
        <w:separator/>
      </w:r>
    </w:p>
  </w:endnote>
  <w:endnote w:type="continuationSeparator" w:id="0">
    <w:p w:rsidR="007B3F33" w:rsidRDefault="007B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33" w:rsidRPr="007B3F33" w:rsidRDefault="007B3F33" w:rsidP="007B3F3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33" w:rsidRDefault="007B3F33">
      <w:r>
        <w:separator/>
      </w:r>
    </w:p>
  </w:footnote>
  <w:footnote w:type="continuationSeparator" w:id="0">
    <w:p w:rsidR="007B3F33" w:rsidRDefault="007B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6E05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4407"/>
    <w:rsid w:val="00110D08"/>
    <w:rsid w:val="00111FC6"/>
    <w:rsid w:val="00113BFE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6001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62B2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1CB5"/>
    <w:rsid w:val="003A5781"/>
    <w:rsid w:val="003A57AD"/>
    <w:rsid w:val="003A72BB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E4A81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6595"/>
    <w:rsid w:val="00430854"/>
    <w:rsid w:val="00440BF9"/>
    <w:rsid w:val="00441493"/>
    <w:rsid w:val="004420EE"/>
    <w:rsid w:val="0044308A"/>
    <w:rsid w:val="00445856"/>
    <w:rsid w:val="0044598A"/>
    <w:rsid w:val="00450CCC"/>
    <w:rsid w:val="00451C7D"/>
    <w:rsid w:val="00455398"/>
    <w:rsid w:val="00456775"/>
    <w:rsid w:val="00462DF0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1F3F"/>
    <w:rsid w:val="004D3586"/>
    <w:rsid w:val="004D495E"/>
    <w:rsid w:val="004D4BF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3F4E"/>
    <w:rsid w:val="0061072A"/>
    <w:rsid w:val="00613217"/>
    <w:rsid w:val="00613E0C"/>
    <w:rsid w:val="006151A6"/>
    <w:rsid w:val="0061540B"/>
    <w:rsid w:val="006156B9"/>
    <w:rsid w:val="006168F2"/>
    <w:rsid w:val="006204A8"/>
    <w:rsid w:val="00624AC0"/>
    <w:rsid w:val="00630C53"/>
    <w:rsid w:val="00631CA8"/>
    <w:rsid w:val="0063217A"/>
    <w:rsid w:val="00636EC4"/>
    <w:rsid w:val="00642C1F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350D"/>
    <w:rsid w:val="006E48B1"/>
    <w:rsid w:val="006F47BE"/>
    <w:rsid w:val="006F4DC7"/>
    <w:rsid w:val="0070173C"/>
    <w:rsid w:val="00703D8B"/>
    <w:rsid w:val="00707891"/>
    <w:rsid w:val="0071782E"/>
    <w:rsid w:val="00721072"/>
    <w:rsid w:val="00722615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B192F"/>
    <w:rsid w:val="007B2745"/>
    <w:rsid w:val="007B3F33"/>
    <w:rsid w:val="007B57BC"/>
    <w:rsid w:val="007B6BFB"/>
    <w:rsid w:val="007B705F"/>
    <w:rsid w:val="007B7B23"/>
    <w:rsid w:val="007C4111"/>
    <w:rsid w:val="007C4230"/>
    <w:rsid w:val="007C6AAF"/>
    <w:rsid w:val="007D0414"/>
    <w:rsid w:val="007D0A53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738"/>
    <w:rsid w:val="00802BA7"/>
    <w:rsid w:val="0081198D"/>
    <w:rsid w:val="00815AF4"/>
    <w:rsid w:val="008165D7"/>
    <w:rsid w:val="0082322A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401C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7BB4"/>
    <w:rsid w:val="00881489"/>
    <w:rsid w:val="0088207B"/>
    <w:rsid w:val="00884F70"/>
    <w:rsid w:val="008863A5"/>
    <w:rsid w:val="008948D1"/>
    <w:rsid w:val="008951AD"/>
    <w:rsid w:val="00897B39"/>
    <w:rsid w:val="008A0118"/>
    <w:rsid w:val="008A1B9D"/>
    <w:rsid w:val="008A275C"/>
    <w:rsid w:val="008B3B35"/>
    <w:rsid w:val="008B7889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20CB4"/>
    <w:rsid w:val="0092111B"/>
    <w:rsid w:val="00921573"/>
    <w:rsid w:val="00925057"/>
    <w:rsid w:val="009261FA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DC7"/>
    <w:rsid w:val="009D1F55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2F75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27F5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CDF"/>
    <w:rsid w:val="00AA5DBC"/>
    <w:rsid w:val="00AA6B11"/>
    <w:rsid w:val="00AB1178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5F3"/>
    <w:rsid w:val="00BA7DBF"/>
    <w:rsid w:val="00BB0002"/>
    <w:rsid w:val="00BB0105"/>
    <w:rsid w:val="00BB0841"/>
    <w:rsid w:val="00BB2993"/>
    <w:rsid w:val="00BB32F1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E78"/>
    <w:rsid w:val="00C31E39"/>
    <w:rsid w:val="00C333FE"/>
    <w:rsid w:val="00C346CD"/>
    <w:rsid w:val="00C34870"/>
    <w:rsid w:val="00C36190"/>
    <w:rsid w:val="00C439F6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24F9"/>
    <w:rsid w:val="00CB283A"/>
    <w:rsid w:val="00CB438D"/>
    <w:rsid w:val="00CB73D1"/>
    <w:rsid w:val="00CC33EC"/>
    <w:rsid w:val="00CC6CE6"/>
    <w:rsid w:val="00CD01F0"/>
    <w:rsid w:val="00CD36C2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44F0"/>
    <w:rsid w:val="00E75D33"/>
    <w:rsid w:val="00E82CD3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2D9C"/>
    <w:rsid w:val="00F03ACB"/>
    <w:rsid w:val="00F05425"/>
    <w:rsid w:val="00F077D7"/>
    <w:rsid w:val="00F14FF1"/>
    <w:rsid w:val="00F16451"/>
    <w:rsid w:val="00F2115D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F25D899D9D8720F61D28D48551D9919A53157B2573995AFEBD8DC1BA9FEA056E7D411931DD88BCA682AB4Cp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25D899D9D8720F61D28D48551D9919A53157B2573995AFEBD8DC1BA9FEA056E7D411931DD88BCA684A74Cp3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2CC83C57FE0E170B08DA135AE53957F7497FD5674105AF4BAF0E1146FF6C0548A2F1F6FD17096599033LB3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25D899D9D8720F61D28D48551D9919A53157B2573995AFEBD8DC1BA9FEA056E7D411931DD88BCA78EAD4Cp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F25D899D9D8720F61D28D48551D9919A53157B2573995AFEBD8DC1BA9FEA056E7D411931DD88BCA284A74Cp6L" TargetMode="External"/><Relationship Id="rId10" Type="http://schemas.openxmlformats.org/officeDocument/2006/relationships/hyperlink" Target="consultantplus://offline/ref=ACF25D899D9D8720F61D28D48551D9919A53157B2573995AFEBD8DC1BA9FEA056E7D411931DD88BCA780AD4Cp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25D899D9D8720F61D28D48551D9919A53157B2573995AFEBD8DC1BA9FEA056E7D411931DD88BCA785AE4Cp4L" TargetMode="External"/><Relationship Id="rId14" Type="http://schemas.openxmlformats.org/officeDocument/2006/relationships/hyperlink" Target="consultantplus://offline/ref=ACF25D899D9D8720F61D28D48551D9919A53157B2573995AFEBD8DC1BA9FEA056E7D411931DD88BCA183AD4C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F952-5535-4AC9-916E-5313459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2</Pages>
  <Words>36456</Words>
  <Characters>207804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3773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delo</cp:lastModifiedBy>
  <cp:revision>3</cp:revision>
  <cp:lastPrinted>2018-04-06T12:37:00Z</cp:lastPrinted>
  <dcterms:created xsi:type="dcterms:W3CDTF">2018-04-06T07:09:00Z</dcterms:created>
  <dcterms:modified xsi:type="dcterms:W3CDTF">2018-04-06T12:37:00Z</dcterms:modified>
</cp:coreProperties>
</file>